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AE" w:rsidRDefault="007033AE" w:rsidP="00462433">
      <w:pPr>
        <w:rPr>
          <w:rFonts w:cs="Arial"/>
          <w:szCs w:val="22"/>
        </w:rPr>
      </w:pPr>
    </w:p>
    <w:p w:rsidR="005249A3" w:rsidRDefault="005249A3" w:rsidP="00EC1116">
      <w:pPr>
        <w:rPr>
          <w:rFonts w:cs="Arial"/>
          <w:szCs w:val="22"/>
        </w:rPr>
      </w:pPr>
    </w:p>
    <w:p w:rsidR="009860E4" w:rsidRPr="000E57BA" w:rsidRDefault="00534584" w:rsidP="00462433">
      <w:pPr>
        <w:rPr>
          <w:rFonts w:cs="Arial"/>
          <w:szCs w:val="22"/>
        </w:rPr>
      </w:pPr>
      <w:r>
        <w:rPr>
          <w:rFonts w:cs="Arial"/>
          <w:noProof/>
          <w:szCs w:val="22"/>
          <w:lang w:eastAsia="nl-BE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2550</wp:posOffset>
                </wp:positionV>
                <wp:extent cx="6366600" cy="2698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600" cy="269875"/>
                        </a:xfrm>
                        <a:prstGeom prst="rect">
                          <a:avLst/>
                        </a:prstGeom>
                        <a:solidFill>
                          <a:srgbClr val="FFE0B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49A3" w:rsidRPr="00EF16EC" w:rsidRDefault="00526F90" w:rsidP="00602FB1">
                            <w:pPr>
                              <w:tabs>
                                <w:tab w:val="clear" w:pos="340"/>
                                <w:tab w:val="left" w:pos="567"/>
                              </w:tabs>
                            </w:pPr>
                            <w:r>
                              <w:rPr>
                                <w:rStyle w:val="Heading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7783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  <w:r w:rsidR="00602FB1" w:rsidRPr="00602FB1">
                              <w:rPr>
                                <w:rStyle w:val="Heading3"/>
                                <w:sz w:val="22"/>
                                <w:szCs w:val="22"/>
                              </w:rPr>
                              <w:t>VOOROORDELEN EN DISCRIMINATIE</w:t>
                            </w:r>
                            <w:r w:rsidR="00EC1116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  <w:t>p.9, 10, 12</w:t>
                            </w:r>
                            <w:r w:rsidR="00EC1116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  <w:r w:rsidR="00EC1116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6.5pt;width:501.3pt;height:21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" fillcolor="#ffe0b6" stroked="f">
                <v:textbox inset="0,1.5mm,0,0">
                  <w:txbxContent>
                    <w:p w:rsidR="005249A3" w:rsidRPr="00EF16EC" w:rsidRDefault="00526F90" w:rsidP="00602FB1">
                      <w:pPr>
                        <w:tabs>
                          <w:tab w:val="clear" w:pos="340"/>
                          <w:tab w:val="left" w:pos="567"/>
                        </w:tabs>
                      </w:pPr>
                      <w:r>
                        <w:rPr>
                          <w:rStyle w:val="Heading3"/>
                          <w:sz w:val="22"/>
                          <w:szCs w:val="22"/>
                        </w:rPr>
                        <w:t xml:space="preserve"> </w:t>
                      </w:r>
                      <w:r w:rsidR="00507783"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  <w:r w:rsidR="00602FB1" w:rsidRPr="00602FB1">
                        <w:rPr>
                          <w:rStyle w:val="Heading3"/>
                          <w:sz w:val="22"/>
                          <w:szCs w:val="22"/>
                        </w:rPr>
                        <w:t>VOOROORDELEN EN DISCRIMINATIE</w:t>
                      </w:r>
                      <w:r w:rsidR="00EC1116">
                        <w:rPr>
                          <w:rStyle w:val="Heading3"/>
                          <w:sz w:val="22"/>
                          <w:szCs w:val="22"/>
                        </w:rPr>
                        <w:tab/>
                        <w:t>p.9, 10, 12</w:t>
                      </w:r>
                      <w:r w:rsidR="00EC1116"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  <w:r w:rsidR="00EC1116"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C52EF" w:rsidRPr="000E57BA" w:rsidRDefault="002C52EF" w:rsidP="00B45EF9">
      <w:pPr>
        <w:spacing w:after="100"/>
        <w:rPr>
          <w:rFonts w:cs="Arial"/>
          <w:b/>
          <w:szCs w:val="22"/>
        </w:rPr>
      </w:pPr>
    </w:p>
    <w:p w:rsidR="00526F90" w:rsidRPr="00526F90" w:rsidRDefault="00526F90" w:rsidP="00526F90"/>
    <w:p w:rsidR="001B2C8E" w:rsidRDefault="0011262A" w:rsidP="00602FB1">
      <w:pPr>
        <w:tabs>
          <w:tab w:val="clear" w:pos="340"/>
          <w:tab w:val="left" w:pos="284"/>
        </w:tabs>
        <w:rPr>
          <w:rStyle w:val="Bodytext2"/>
          <w:rFonts w:eastAsia="Calibri"/>
          <w:sz w:val="22"/>
          <w:lang w:val="es-ES" w:eastAsia="es-ES" w:bidi="es-ES"/>
        </w:rPr>
      </w:pPr>
      <w:r w:rsidRPr="0035730A">
        <w:rPr>
          <w:rFonts w:cs="Arial"/>
          <w:color w:val="E2EAF0"/>
          <w:szCs w:val="22"/>
        </w:rPr>
        <w:sym w:font="Wingdings" w:char="F06E"/>
      </w:r>
      <w:r w:rsidRPr="000E57B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EC1116">
        <w:rPr>
          <w:rStyle w:val="Bodytext2"/>
          <w:rFonts w:eastAsia="Calibri"/>
          <w:sz w:val="22"/>
          <w:lang w:val="es-ES" w:eastAsia="es-ES" w:bidi="es-ES"/>
        </w:rPr>
        <w:t>Je weet wat ‘een vooroordeel’, ‘een stereotype’, ‘discriminatie’ en ‘racisme’ is</w:t>
      </w:r>
      <w:r w:rsidR="00602FB1" w:rsidRPr="00602FB1">
        <w:rPr>
          <w:rStyle w:val="Bodytext2"/>
          <w:rFonts w:eastAsia="Calibri"/>
          <w:sz w:val="22"/>
          <w:lang w:val="es-ES" w:eastAsia="es-ES" w:bidi="es-ES"/>
        </w:rPr>
        <w:t>.</w:t>
      </w:r>
    </w:p>
    <w:p w:rsidR="00602FB1" w:rsidRDefault="00602FB1" w:rsidP="00602FB1">
      <w:pPr>
        <w:tabs>
          <w:tab w:val="clear" w:pos="340"/>
          <w:tab w:val="left" w:pos="284"/>
        </w:tabs>
        <w:rPr>
          <w:rStyle w:val="Bodytext2"/>
          <w:rFonts w:eastAsia="Calibri"/>
          <w:sz w:val="22"/>
          <w:lang w:val="es-ES" w:eastAsia="es-ES" w:bidi="es-ES"/>
        </w:rPr>
      </w:pPr>
      <w:r w:rsidRPr="0035730A">
        <w:rPr>
          <w:rFonts w:cs="Arial"/>
          <w:color w:val="E2EAF0"/>
          <w:szCs w:val="22"/>
        </w:rPr>
        <w:sym w:font="Wingdings" w:char="F06E"/>
      </w:r>
      <w:r>
        <w:rPr>
          <w:rStyle w:val="Bodytext2"/>
          <w:rFonts w:eastAsia="Calibri"/>
          <w:sz w:val="22"/>
          <w:lang w:val="es-ES" w:eastAsia="es-ES" w:bidi="es-ES"/>
        </w:rPr>
        <w:tab/>
      </w:r>
      <w:r w:rsidR="00EC1116">
        <w:rPr>
          <w:rStyle w:val="Bodytext2"/>
          <w:rFonts w:eastAsia="Calibri"/>
          <w:sz w:val="22"/>
          <w:lang w:val="es-ES" w:eastAsia="es-ES" w:bidi="es-ES"/>
        </w:rPr>
        <w:t>Je kan bij uitspraken aangeven of het over een vooroordeel, discriminatie of racisme gaat</w:t>
      </w:r>
      <w:r w:rsidR="00E90529">
        <w:rPr>
          <w:rStyle w:val="Bodytext2"/>
          <w:rFonts w:eastAsia="Calibri"/>
          <w:sz w:val="22"/>
          <w:lang w:val="es-ES" w:eastAsia="es-ES" w:bidi="es-ES"/>
        </w:rPr>
        <w:t>.</w:t>
      </w:r>
    </w:p>
    <w:p w:rsidR="00E844B2" w:rsidRPr="00951DF7" w:rsidRDefault="00E844B2" w:rsidP="00461B6A">
      <w:pPr>
        <w:tabs>
          <w:tab w:val="clear" w:pos="340"/>
          <w:tab w:val="left" w:pos="284"/>
          <w:tab w:val="left" w:pos="1134"/>
        </w:tabs>
        <w:rPr>
          <w:rFonts w:cs="Arial"/>
          <w:szCs w:val="21"/>
        </w:rPr>
      </w:pPr>
    </w:p>
    <w:p w:rsidR="00231ED7" w:rsidRDefault="00602FB1" w:rsidP="00DC55FB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1B2C8E" w:rsidRDefault="00EA442D" w:rsidP="00462433">
      <w:pPr>
        <w:rPr>
          <w:rFonts w:cs="Arial"/>
          <w:szCs w:val="22"/>
        </w:rPr>
      </w:pPr>
      <w:r>
        <w:rPr>
          <w:rFonts w:cs="Arial"/>
          <w:noProof/>
          <w:szCs w:val="22"/>
          <w:lang w:eastAsia="nl-BE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42511E17" wp14:editId="3CFC398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366600" cy="269875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600" cy="269875"/>
                        </a:xfrm>
                        <a:prstGeom prst="rect">
                          <a:avLst/>
                        </a:prstGeom>
                        <a:solidFill>
                          <a:srgbClr val="FFE0B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A442D" w:rsidRPr="00EF16EC" w:rsidRDefault="00E32B37" w:rsidP="001850E7">
                            <w:pPr>
                              <w:tabs>
                                <w:tab w:val="clear" w:pos="340"/>
                                <w:tab w:val="left" w:pos="567"/>
                              </w:tabs>
                            </w:pPr>
                            <w:r>
                              <w:rPr>
                                <w:rStyle w:val="Heading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7783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  <w:r w:rsidR="001850E7" w:rsidRPr="001850E7">
                              <w:rPr>
                                <w:rStyle w:val="Heading3"/>
                                <w:sz w:val="22"/>
                                <w:szCs w:val="22"/>
                              </w:rPr>
                              <w:t>RACISME OF NIET?</w:t>
                            </w:r>
                            <w:r w:rsidR="00EC1116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  <w:r w:rsidR="005B59DD">
                              <w:rPr>
                                <w:rStyle w:val="Heading3"/>
                                <w:sz w:val="22"/>
                                <w:szCs w:val="22"/>
                              </w:rPr>
                              <w:t>p</w:t>
                            </w:r>
                            <w:r w:rsidR="00EC1116">
                              <w:rPr>
                                <w:rStyle w:val="Heading3"/>
                                <w:sz w:val="22"/>
                                <w:szCs w:val="22"/>
                              </w:rPr>
                              <w:t>.12-14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1E17" id="_x0000_s1027" type="#_x0000_t202" style="position:absolute;margin-left:0;margin-top:3.55pt;width:501.3pt;height:21.2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" fillcolor="#ffe0b6" stroked="f">
                <v:textbox inset="0,1.5mm,0,0">
                  <w:txbxContent>
                    <w:p w:rsidR="00EA442D" w:rsidRPr="00EF16EC" w:rsidRDefault="00E32B37" w:rsidP="001850E7">
                      <w:pPr>
                        <w:tabs>
                          <w:tab w:val="clear" w:pos="340"/>
                          <w:tab w:val="left" w:pos="567"/>
                        </w:tabs>
                      </w:pPr>
                      <w:r>
                        <w:rPr>
                          <w:rStyle w:val="Heading3"/>
                          <w:sz w:val="22"/>
                          <w:szCs w:val="22"/>
                        </w:rPr>
                        <w:t xml:space="preserve"> </w:t>
                      </w:r>
                      <w:r w:rsidR="00507783"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  <w:r w:rsidR="001850E7" w:rsidRPr="001850E7">
                        <w:rPr>
                          <w:rStyle w:val="Heading3"/>
                          <w:sz w:val="22"/>
                          <w:szCs w:val="22"/>
                        </w:rPr>
                        <w:t>RACISME OF NIET?</w:t>
                      </w:r>
                      <w:r w:rsidR="00EC1116"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  <w:r w:rsidR="005B59DD">
                        <w:rPr>
                          <w:rStyle w:val="Heading3"/>
                          <w:sz w:val="22"/>
                          <w:szCs w:val="22"/>
                        </w:rPr>
                        <w:t>p</w:t>
                      </w:r>
                      <w:r w:rsidR="00EC1116">
                        <w:rPr>
                          <w:rStyle w:val="Heading3"/>
                          <w:sz w:val="22"/>
                          <w:szCs w:val="22"/>
                        </w:rPr>
                        <w:t>.12-14</w:t>
                      </w:r>
                    </w:p>
                  </w:txbxContent>
                </v:textbox>
              </v:shape>
            </w:pict>
          </mc:Fallback>
        </mc:AlternateContent>
      </w:r>
    </w:p>
    <w:p w:rsidR="001B2C8E" w:rsidRDefault="001B2C8E" w:rsidP="00462433">
      <w:pPr>
        <w:rPr>
          <w:rFonts w:cs="Arial"/>
          <w:szCs w:val="22"/>
        </w:rPr>
      </w:pPr>
    </w:p>
    <w:p w:rsidR="001B2C8E" w:rsidRDefault="001B2C8E" w:rsidP="00462433">
      <w:pPr>
        <w:rPr>
          <w:rFonts w:cs="Arial"/>
          <w:szCs w:val="22"/>
        </w:rPr>
      </w:pPr>
    </w:p>
    <w:p w:rsidR="00CF4EF3" w:rsidRDefault="00CF4EF3" w:rsidP="001850E7">
      <w:pPr>
        <w:tabs>
          <w:tab w:val="clear" w:pos="340"/>
          <w:tab w:val="left" w:pos="284"/>
          <w:tab w:val="left" w:pos="7371"/>
          <w:tab w:val="left" w:pos="8505"/>
        </w:tabs>
        <w:rPr>
          <w:rFonts w:cs="Arial"/>
          <w:szCs w:val="22"/>
        </w:rPr>
      </w:pPr>
      <w:r w:rsidRPr="0035730A">
        <w:rPr>
          <w:rFonts w:cs="Arial"/>
          <w:color w:val="E2EAF0"/>
          <w:szCs w:val="22"/>
        </w:rPr>
        <w:sym w:font="Wingdings" w:char="F06E"/>
      </w:r>
      <w:r w:rsidRPr="000E57BA">
        <w:rPr>
          <w:rFonts w:cs="Arial"/>
          <w:szCs w:val="22"/>
        </w:rPr>
        <w:t xml:space="preserve"> </w:t>
      </w:r>
      <w:r w:rsidR="0011262A">
        <w:rPr>
          <w:rFonts w:cs="Arial"/>
          <w:szCs w:val="22"/>
        </w:rPr>
        <w:tab/>
      </w:r>
      <w:r w:rsidR="00EC1116">
        <w:rPr>
          <w:rFonts w:cs="Arial"/>
          <w:szCs w:val="22"/>
        </w:rPr>
        <w:t>Je kan artikels rond eventueel racisme begrijpen en verwoorden waarom sommige mensen iets als racistisch kunnen beschouwen.</w:t>
      </w:r>
    </w:p>
    <w:p w:rsidR="001850E7" w:rsidRDefault="001850E7" w:rsidP="001850E7">
      <w:pPr>
        <w:tabs>
          <w:tab w:val="clear" w:pos="340"/>
          <w:tab w:val="left" w:pos="284"/>
          <w:tab w:val="left" w:pos="7371"/>
          <w:tab w:val="left" w:pos="8505"/>
        </w:tabs>
        <w:rPr>
          <w:rFonts w:cs="Arial"/>
          <w:szCs w:val="22"/>
        </w:rPr>
      </w:pPr>
      <w:r w:rsidRPr="0035730A">
        <w:rPr>
          <w:rFonts w:cs="Arial"/>
          <w:color w:val="E2EAF0"/>
          <w:szCs w:val="22"/>
        </w:rPr>
        <w:sym w:font="Wingdings" w:char="F06E"/>
      </w:r>
      <w:r>
        <w:rPr>
          <w:rFonts w:cs="Arial"/>
          <w:szCs w:val="22"/>
        </w:rPr>
        <w:tab/>
      </w:r>
      <w:r w:rsidR="00EC1116">
        <w:rPr>
          <w:rFonts w:cs="Arial"/>
          <w:szCs w:val="22"/>
        </w:rPr>
        <w:t>Je kan in goede zinnen jouw eigen mening verwoorden en uitleggen waarom je jij iets als racistisch ervaart of niet</w:t>
      </w:r>
      <w:r w:rsidRPr="001850E7">
        <w:rPr>
          <w:rFonts w:cs="Arial"/>
          <w:szCs w:val="22"/>
        </w:rPr>
        <w:t>.</w:t>
      </w:r>
    </w:p>
    <w:p w:rsidR="001850E7" w:rsidRDefault="001850E7" w:rsidP="001850E7">
      <w:pPr>
        <w:tabs>
          <w:tab w:val="clear" w:pos="340"/>
          <w:tab w:val="left" w:pos="284"/>
          <w:tab w:val="left" w:pos="7371"/>
          <w:tab w:val="left" w:pos="8505"/>
        </w:tabs>
        <w:rPr>
          <w:rFonts w:cs="Arial"/>
          <w:szCs w:val="22"/>
        </w:rPr>
      </w:pPr>
    </w:p>
    <w:p w:rsidR="00E32B37" w:rsidRDefault="000C19D3" w:rsidP="006D2F9D">
      <w:r>
        <w:rPr>
          <w:rFonts w:cs="Arial"/>
          <w:noProof/>
          <w:szCs w:val="22"/>
          <w:lang w:eastAsia="nl-BE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CEB2CC8" wp14:editId="3521A7D5">
                <wp:simplePos x="0" y="0"/>
                <wp:positionH relativeFrom="column">
                  <wp:posOffset>0</wp:posOffset>
                </wp:positionH>
                <wp:positionV relativeFrom="paragraph">
                  <wp:posOffset>123602</wp:posOffset>
                </wp:positionV>
                <wp:extent cx="6366510" cy="269875"/>
                <wp:effectExtent l="0" t="0" r="0" b="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69875"/>
                        </a:xfrm>
                        <a:prstGeom prst="rect">
                          <a:avLst/>
                        </a:prstGeom>
                        <a:solidFill>
                          <a:srgbClr val="FFE0B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90A2C" w:rsidRPr="00EF16EC" w:rsidRDefault="00CF4EF3" w:rsidP="00D53932">
                            <w:pPr>
                              <w:tabs>
                                <w:tab w:val="clear" w:pos="340"/>
                                <w:tab w:val="left" w:pos="567"/>
                              </w:tabs>
                            </w:pPr>
                            <w:r>
                              <w:rPr>
                                <w:rStyle w:val="Heading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7783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  <w:r w:rsidR="003703CB">
                              <w:rPr>
                                <w:rStyle w:val="Heading3"/>
                                <w:sz w:val="22"/>
                                <w:szCs w:val="22"/>
                              </w:rPr>
                              <w:t>BEKENDE PERSONEN</w:t>
                            </w:r>
                            <w:r w:rsidR="005B59DD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  <w:t>p.16, 19, 26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2CC8" id="_x0000_s1028" type="#_x0000_t202" style="position:absolute;margin-left:0;margin-top:9.75pt;width:501.3pt;height:21.2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" fillcolor="#ffe0b6" stroked="f">
                <v:textbox inset="0,1.5mm,0,0">
                  <w:txbxContent>
                    <w:p w:rsidR="00790A2C" w:rsidRPr="00EF16EC" w:rsidRDefault="00CF4EF3" w:rsidP="00D53932">
                      <w:pPr>
                        <w:tabs>
                          <w:tab w:val="clear" w:pos="340"/>
                          <w:tab w:val="left" w:pos="567"/>
                        </w:tabs>
                      </w:pPr>
                      <w:r>
                        <w:rPr>
                          <w:rStyle w:val="Heading3"/>
                          <w:sz w:val="22"/>
                          <w:szCs w:val="22"/>
                        </w:rPr>
                        <w:t xml:space="preserve"> </w:t>
                      </w:r>
                      <w:r w:rsidR="00507783"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  <w:r w:rsidR="003703CB">
                        <w:rPr>
                          <w:rStyle w:val="Heading3"/>
                          <w:sz w:val="22"/>
                          <w:szCs w:val="22"/>
                        </w:rPr>
                        <w:t>BEKENDE PERSONEN</w:t>
                      </w:r>
                      <w:r w:rsidR="005B59DD">
                        <w:rPr>
                          <w:rStyle w:val="Heading3"/>
                          <w:sz w:val="22"/>
                          <w:szCs w:val="22"/>
                        </w:rPr>
                        <w:tab/>
                        <w:t>p.16, 19, 26</w:t>
                      </w:r>
                    </w:p>
                  </w:txbxContent>
                </v:textbox>
              </v:shape>
            </w:pict>
          </mc:Fallback>
        </mc:AlternateContent>
      </w:r>
    </w:p>
    <w:p w:rsidR="00790A2C" w:rsidRPr="000C19D3" w:rsidRDefault="00790A2C" w:rsidP="006D2F9D">
      <w:pPr>
        <w:rPr>
          <w:sz w:val="6"/>
          <w:szCs w:val="8"/>
        </w:rPr>
      </w:pPr>
    </w:p>
    <w:p w:rsidR="00790A2C" w:rsidRDefault="00790A2C" w:rsidP="006D2F9D"/>
    <w:p w:rsidR="005B59DD" w:rsidRDefault="005B59DD" w:rsidP="00D53932">
      <w:pPr>
        <w:tabs>
          <w:tab w:val="clear" w:pos="340"/>
          <w:tab w:val="left" w:pos="284"/>
        </w:tabs>
        <w:rPr>
          <w:rFonts w:cs="Arial"/>
          <w:color w:val="E2EAF0"/>
          <w:szCs w:val="22"/>
        </w:rPr>
      </w:pPr>
    </w:p>
    <w:p w:rsidR="00CF4EF3" w:rsidRDefault="00CF4EF3" w:rsidP="00D53932">
      <w:pPr>
        <w:tabs>
          <w:tab w:val="clear" w:pos="340"/>
          <w:tab w:val="left" w:pos="284"/>
        </w:tabs>
        <w:rPr>
          <w:rFonts w:cs="Arial"/>
          <w:szCs w:val="22"/>
        </w:rPr>
      </w:pPr>
      <w:r w:rsidRPr="0035730A">
        <w:rPr>
          <w:rFonts w:cs="Arial"/>
          <w:color w:val="E2EAF0"/>
          <w:szCs w:val="22"/>
        </w:rPr>
        <w:sym w:font="Wingdings" w:char="F06E"/>
      </w:r>
      <w:r w:rsidRPr="000E57BA">
        <w:rPr>
          <w:rFonts w:cs="Arial"/>
          <w:szCs w:val="22"/>
        </w:rPr>
        <w:t xml:space="preserve"> </w:t>
      </w:r>
      <w:r w:rsidR="0011262A">
        <w:rPr>
          <w:rFonts w:cs="Arial"/>
          <w:szCs w:val="22"/>
        </w:rPr>
        <w:tab/>
      </w:r>
      <w:r w:rsidR="003703CB">
        <w:rPr>
          <w:rFonts w:cs="Arial"/>
          <w:szCs w:val="22"/>
        </w:rPr>
        <w:t xml:space="preserve">Je weet wie Frans Ferdinand, Adolf Hitler, </w:t>
      </w:r>
      <w:r w:rsidR="005B59DD">
        <w:rPr>
          <w:rFonts w:cs="Arial"/>
          <w:szCs w:val="22"/>
        </w:rPr>
        <w:t xml:space="preserve">Martin Luther King, Nelson Mandela en Rosa </w:t>
      </w:r>
      <w:proofErr w:type="spellStart"/>
      <w:r w:rsidR="005B59DD">
        <w:rPr>
          <w:rFonts w:cs="Arial"/>
          <w:szCs w:val="22"/>
        </w:rPr>
        <w:t>Parks</w:t>
      </w:r>
      <w:proofErr w:type="spellEnd"/>
      <w:r w:rsidR="005B59DD">
        <w:rPr>
          <w:rFonts w:cs="Arial"/>
          <w:szCs w:val="22"/>
        </w:rPr>
        <w:t xml:space="preserve"> zijn</w:t>
      </w:r>
      <w:r w:rsidR="00D53932" w:rsidRPr="00D53932">
        <w:rPr>
          <w:rFonts w:cs="Arial"/>
          <w:szCs w:val="22"/>
        </w:rPr>
        <w:t>.</w:t>
      </w:r>
    </w:p>
    <w:p w:rsidR="00D53932" w:rsidRDefault="00792CDE" w:rsidP="00D53932">
      <w:pPr>
        <w:tabs>
          <w:tab w:val="clear" w:pos="340"/>
          <w:tab w:val="left" w:pos="284"/>
        </w:tabs>
        <w:rPr>
          <w:rFonts w:cs="Arial"/>
          <w:szCs w:val="22"/>
        </w:rPr>
      </w:pPr>
      <w:r w:rsidRPr="0035730A">
        <w:rPr>
          <w:rFonts w:cs="Arial"/>
          <w:color w:val="E2EAF0"/>
          <w:szCs w:val="22"/>
        </w:rPr>
        <w:sym w:font="Wingdings" w:char="F06E"/>
      </w:r>
      <w:r w:rsidR="00D53932">
        <w:rPr>
          <w:rFonts w:cs="Arial"/>
          <w:szCs w:val="22"/>
        </w:rPr>
        <w:tab/>
      </w:r>
      <w:r w:rsidR="005B59DD">
        <w:rPr>
          <w:rFonts w:cs="Arial"/>
          <w:szCs w:val="22"/>
        </w:rPr>
        <w:t>Je weet wat ze hebben gedaan en waarmee ze beroemd zijn geworden</w:t>
      </w:r>
    </w:p>
    <w:p w:rsidR="00D53932" w:rsidRDefault="00D53932" w:rsidP="00D53932">
      <w:pPr>
        <w:tabs>
          <w:tab w:val="clear" w:pos="340"/>
          <w:tab w:val="left" w:pos="284"/>
        </w:tabs>
        <w:rPr>
          <w:rFonts w:cs="Arial"/>
          <w:szCs w:val="22"/>
        </w:rPr>
      </w:pPr>
    </w:p>
    <w:p w:rsidR="00A45F9E" w:rsidRDefault="00A45F9E" w:rsidP="00D53932">
      <w:pPr>
        <w:tabs>
          <w:tab w:val="clear" w:pos="340"/>
          <w:tab w:val="left" w:pos="284"/>
        </w:tabs>
      </w:pPr>
    </w:p>
    <w:p w:rsidR="009F59AF" w:rsidRDefault="000C19D3" w:rsidP="007E399B">
      <w:r>
        <w:rPr>
          <w:rFonts w:cs="Arial"/>
          <w:noProof/>
          <w:szCs w:val="22"/>
          <w:lang w:eastAsia="nl-BE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CBD2002" wp14:editId="3E81C5D1">
                <wp:simplePos x="0" y="0"/>
                <wp:positionH relativeFrom="column">
                  <wp:posOffset>0</wp:posOffset>
                </wp:positionH>
                <wp:positionV relativeFrom="paragraph">
                  <wp:posOffset>41052</wp:posOffset>
                </wp:positionV>
                <wp:extent cx="6366510" cy="2698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69875"/>
                        </a:xfrm>
                        <a:prstGeom prst="rect">
                          <a:avLst/>
                        </a:prstGeom>
                        <a:solidFill>
                          <a:srgbClr val="FFE0B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6583" w:rsidRPr="00EF16EC" w:rsidRDefault="009F411E" w:rsidP="00C3263D">
                            <w:pPr>
                              <w:tabs>
                                <w:tab w:val="clear" w:pos="340"/>
                                <w:tab w:val="left" w:pos="567"/>
                              </w:tabs>
                            </w:pPr>
                            <w:r>
                              <w:rPr>
                                <w:rStyle w:val="Heading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7783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  <w:r w:rsidR="00C3263D" w:rsidRPr="00C3263D">
                              <w:rPr>
                                <w:rStyle w:val="Heading3"/>
                                <w:sz w:val="22"/>
                                <w:szCs w:val="22"/>
                              </w:rPr>
                              <w:t>TIJDSBAND</w:t>
                            </w:r>
                            <w:r w:rsidR="005B59DD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  <w:t xml:space="preserve">p.17, 24 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2002" id="_x0000_s1029" type="#_x0000_t202" style="position:absolute;margin-left:0;margin-top:3.25pt;width:501.3pt;height:21.2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" fillcolor="#ffe0b6" stroked="f">
                <v:textbox inset="0,1.5mm,0,0">
                  <w:txbxContent>
                    <w:p w:rsidR="003F6583" w:rsidRPr="00EF16EC" w:rsidRDefault="009F411E" w:rsidP="00C3263D">
                      <w:pPr>
                        <w:tabs>
                          <w:tab w:val="clear" w:pos="340"/>
                          <w:tab w:val="left" w:pos="567"/>
                        </w:tabs>
                      </w:pPr>
                      <w:r>
                        <w:rPr>
                          <w:rStyle w:val="Heading3"/>
                          <w:sz w:val="22"/>
                          <w:szCs w:val="22"/>
                        </w:rPr>
                        <w:t xml:space="preserve"> </w:t>
                      </w:r>
                      <w:r w:rsidR="00507783"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  <w:r w:rsidR="00C3263D" w:rsidRPr="00C3263D">
                        <w:rPr>
                          <w:rStyle w:val="Heading3"/>
                          <w:sz w:val="22"/>
                          <w:szCs w:val="22"/>
                        </w:rPr>
                        <w:t>TIJDSBAND</w:t>
                      </w:r>
                      <w:r w:rsidR="005B59DD">
                        <w:rPr>
                          <w:rStyle w:val="Heading3"/>
                          <w:sz w:val="22"/>
                          <w:szCs w:val="22"/>
                        </w:rPr>
                        <w:tab/>
                        <w:t xml:space="preserve">p.17, 24 </w:t>
                      </w:r>
                    </w:p>
                  </w:txbxContent>
                </v:textbox>
              </v:shape>
            </w:pict>
          </mc:Fallback>
        </mc:AlternateContent>
      </w:r>
    </w:p>
    <w:p w:rsidR="003F6583" w:rsidRPr="000C19D3" w:rsidRDefault="003F6583" w:rsidP="007E399B">
      <w:pPr>
        <w:rPr>
          <w:sz w:val="20"/>
          <w:szCs w:val="22"/>
        </w:rPr>
      </w:pPr>
    </w:p>
    <w:p w:rsidR="003F6583" w:rsidRDefault="003F6583" w:rsidP="006D2F9D"/>
    <w:p w:rsidR="00C3263D" w:rsidRDefault="003F6583" w:rsidP="005B59DD">
      <w:pPr>
        <w:tabs>
          <w:tab w:val="clear" w:pos="340"/>
          <w:tab w:val="left" w:pos="284"/>
        </w:tabs>
        <w:spacing w:after="60"/>
        <w:rPr>
          <w:szCs w:val="22"/>
          <w:lang w:val="de-DE"/>
        </w:rPr>
      </w:pPr>
      <w:r w:rsidRPr="0035730A">
        <w:rPr>
          <w:rFonts w:cs="Arial"/>
          <w:color w:val="E2EAF0"/>
          <w:szCs w:val="22"/>
        </w:rPr>
        <w:sym w:font="Wingdings" w:char="F06E"/>
      </w:r>
      <w:r w:rsidRPr="000E57BA">
        <w:rPr>
          <w:rFonts w:cs="Arial"/>
          <w:szCs w:val="22"/>
        </w:rPr>
        <w:t xml:space="preserve"> </w:t>
      </w:r>
      <w:r w:rsidR="005B59DD">
        <w:rPr>
          <w:rFonts w:cs="Arial"/>
          <w:szCs w:val="22"/>
        </w:rPr>
        <w:t>Je kent de data van WO I en WO II en kan deze oorlogen voor België situeren op de tijdsband.</w:t>
      </w:r>
    </w:p>
    <w:p w:rsidR="00C3263D" w:rsidRDefault="00C3263D" w:rsidP="00C96E42">
      <w:pPr>
        <w:tabs>
          <w:tab w:val="clear" w:pos="340"/>
          <w:tab w:val="left" w:pos="284"/>
        </w:tabs>
        <w:rPr>
          <w:szCs w:val="22"/>
          <w:lang w:val="de-DE"/>
        </w:rPr>
      </w:pPr>
    </w:p>
    <w:p w:rsidR="00C96E42" w:rsidRPr="00C3263D" w:rsidRDefault="00C96E42" w:rsidP="00A7298C">
      <w:pPr>
        <w:rPr>
          <w:szCs w:val="22"/>
          <w:lang w:val="de-DE"/>
        </w:rPr>
      </w:pPr>
    </w:p>
    <w:p w:rsidR="00A92C32" w:rsidRPr="00C3263D" w:rsidRDefault="00A7298C" w:rsidP="006D2F9D">
      <w:pPr>
        <w:rPr>
          <w:lang w:val="de-DE"/>
        </w:rPr>
      </w:pPr>
      <w:r>
        <w:rPr>
          <w:rFonts w:cs="Arial"/>
          <w:noProof/>
          <w:szCs w:val="22"/>
          <w:lang w:eastAsia="nl-BE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0CAF1075" wp14:editId="331707DC">
                <wp:simplePos x="0" y="0"/>
                <wp:positionH relativeFrom="column">
                  <wp:posOffset>10795</wp:posOffset>
                </wp:positionH>
                <wp:positionV relativeFrom="paragraph">
                  <wp:posOffset>35337</wp:posOffset>
                </wp:positionV>
                <wp:extent cx="6366510" cy="2698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69875"/>
                        </a:xfrm>
                        <a:prstGeom prst="rect">
                          <a:avLst/>
                        </a:prstGeom>
                        <a:solidFill>
                          <a:srgbClr val="FFE0B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92C32" w:rsidRPr="00EF16EC" w:rsidRDefault="00C96E42" w:rsidP="00C96E42">
                            <w:pPr>
                              <w:tabs>
                                <w:tab w:val="clear" w:pos="340"/>
                                <w:tab w:val="left" w:pos="567"/>
                              </w:tabs>
                            </w:pPr>
                            <w:r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  <w:r w:rsidR="00AD6B1D">
                              <w:rPr>
                                <w:rStyle w:val="Heading3"/>
                                <w:sz w:val="22"/>
                                <w:szCs w:val="22"/>
                              </w:rPr>
                              <w:t>WERELDOORLOGEN</w:t>
                            </w:r>
                            <w:r w:rsidR="00791497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  <w:t>p.17-29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1075" id="_x0000_s1030" type="#_x0000_t202" style="position:absolute;margin-left:.85pt;margin-top:2.8pt;width:501.3pt;height:21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" fillcolor="#ffe0b6" stroked="f">
                <v:textbox inset="0,1.5mm,0,0">
                  <w:txbxContent>
                    <w:p w:rsidR="00A92C32" w:rsidRPr="00EF16EC" w:rsidRDefault="00C96E42" w:rsidP="00C96E42">
                      <w:pPr>
                        <w:tabs>
                          <w:tab w:val="clear" w:pos="340"/>
                          <w:tab w:val="left" w:pos="567"/>
                        </w:tabs>
                      </w:pPr>
                      <w:r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  <w:r w:rsidR="00AD6B1D">
                        <w:rPr>
                          <w:rStyle w:val="Heading3"/>
                          <w:sz w:val="22"/>
                          <w:szCs w:val="22"/>
                        </w:rPr>
                        <w:t>WERELDOORLOGEN</w:t>
                      </w:r>
                      <w:r w:rsidR="00791497">
                        <w:rPr>
                          <w:rStyle w:val="Heading3"/>
                          <w:sz w:val="22"/>
                          <w:szCs w:val="22"/>
                        </w:rPr>
                        <w:tab/>
                        <w:t>p.17-29</w:t>
                      </w:r>
                    </w:p>
                  </w:txbxContent>
                </v:textbox>
              </v:shape>
            </w:pict>
          </mc:Fallback>
        </mc:AlternateContent>
      </w:r>
    </w:p>
    <w:p w:rsidR="00DD4AC8" w:rsidRPr="00C3263D" w:rsidRDefault="00DD4AC8" w:rsidP="006D2F9D">
      <w:pPr>
        <w:rPr>
          <w:lang w:val="de-DE"/>
        </w:rPr>
      </w:pPr>
    </w:p>
    <w:p w:rsidR="007103BC" w:rsidRDefault="007103BC" w:rsidP="00EE6526">
      <w:pPr>
        <w:tabs>
          <w:tab w:val="clear" w:pos="340"/>
          <w:tab w:val="left" w:pos="426"/>
        </w:tabs>
        <w:rPr>
          <w:rFonts w:cs="Arial"/>
          <w:color w:val="E2EAF0"/>
          <w:szCs w:val="22"/>
        </w:rPr>
      </w:pPr>
    </w:p>
    <w:p w:rsidR="00E610DE" w:rsidRDefault="00E610DE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  <w:r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>Je weet wat de aanloop en de start was van beide wereldoorlogen.</w:t>
      </w:r>
    </w:p>
    <w:p w:rsidR="00791497" w:rsidRPr="00E610DE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</w:p>
    <w:p w:rsidR="00E610DE" w:rsidRDefault="00E610DE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  <w:r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>Je kent het standpunt van België in de wereldoorlogen.</w:t>
      </w:r>
    </w:p>
    <w:p w:rsidR="00791497" w:rsidRPr="00E610DE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</w:p>
    <w:p w:rsidR="00791497" w:rsidRDefault="00E610DE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  <w:r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>Je weet</w:t>
      </w:r>
      <w:r w:rsidR="00791497">
        <w:rPr>
          <w:rFonts w:ascii="Arial" w:hAnsi="Arial" w:cs="Arial"/>
          <w:color w:val="231F20"/>
          <w:w w:val="105"/>
          <w:sz w:val="22"/>
          <w:szCs w:val="22"/>
          <w:lang w:val="nl-BE"/>
        </w:rPr>
        <w:t xml:space="preserve"> wat het </w:t>
      </w:r>
      <w:proofErr w:type="spellStart"/>
      <w:r w:rsidR="00791497">
        <w:rPr>
          <w:rFonts w:ascii="Arial" w:hAnsi="Arial" w:cs="Arial"/>
          <w:color w:val="231F20"/>
          <w:w w:val="105"/>
          <w:sz w:val="22"/>
          <w:szCs w:val="22"/>
          <w:lang w:val="nl-BE"/>
        </w:rPr>
        <w:t>von</w:t>
      </w:r>
      <w:proofErr w:type="spellEnd"/>
      <w:r w:rsidR="00791497">
        <w:rPr>
          <w:rFonts w:ascii="Arial" w:hAnsi="Arial" w:cs="Arial"/>
          <w:color w:val="231F20"/>
          <w:w w:val="105"/>
          <w:sz w:val="22"/>
          <w:szCs w:val="22"/>
          <w:lang w:val="nl-BE"/>
        </w:rPr>
        <w:t xml:space="preserve"> </w:t>
      </w:r>
      <w:proofErr w:type="spellStart"/>
      <w:r w:rsidR="00791497">
        <w:rPr>
          <w:rFonts w:ascii="Arial" w:hAnsi="Arial" w:cs="Arial"/>
          <w:color w:val="231F20"/>
          <w:w w:val="105"/>
          <w:sz w:val="22"/>
          <w:szCs w:val="22"/>
          <w:lang w:val="nl-BE"/>
        </w:rPr>
        <w:t>Schlieffenplan</w:t>
      </w:r>
      <w:proofErr w:type="spellEnd"/>
      <w:r w:rsidR="00791497">
        <w:rPr>
          <w:rFonts w:ascii="Arial" w:hAnsi="Arial" w:cs="Arial"/>
          <w:color w:val="231F20"/>
          <w:w w:val="105"/>
          <w:sz w:val="22"/>
          <w:szCs w:val="22"/>
          <w:lang w:val="nl-BE"/>
        </w:rPr>
        <w:t xml:space="preserve"> is.</w:t>
      </w:r>
    </w:p>
    <w:p w:rsidR="00791497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</w:p>
    <w:p w:rsidR="00E610DE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  <w:r>
        <w:rPr>
          <w:rFonts w:ascii="Arial" w:hAnsi="Arial" w:cs="Arial"/>
          <w:color w:val="231F20"/>
          <w:w w:val="105"/>
          <w:sz w:val="22"/>
          <w:szCs w:val="22"/>
          <w:lang w:val="nl-BE"/>
        </w:rPr>
        <w:t xml:space="preserve">Je weet </w:t>
      </w:r>
      <w:r w:rsidR="00E610DE"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>wie de koningen van België waren tijdens de oorlogen.</w:t>
      </w:r>
    </w:p>
    <w:p w:rsidR="00791497" w:rsidRPr="00E610DE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</w:p>
    <w:p w:rsidR="00E610DE" w:rsidRDefault="00E610DE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  <w:r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>Je weet welke twee machtsblokken tegenover elkaar stonden tijdens W.O. I</w:t>
      </w:r>
    </w:p>
    <w:p w:rsidR="00791497" w:rsidRPr="00E610DE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</w:p>
    <w:p w:rsidR="00E610DE" w:rsidRDefault="00E610DE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  <w:r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 xml:space="preserve">Je weet welke rol de </w:t>
      </w:r>
      <w:proofErr w:type="spellStart"/>
      <w:r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>Ijzer</w:t>
      </w:r>
      <w:proofErr w:type="spellEnd"/>
      <w:r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 xml:space="preserve"> in W.O.I heeft gespeeld</w:t>
      </w:r>
      <w:r w:rsidR="00791497">
        <w:rPr>
          <w:rFonts w:ascii="Arial" w:hAnsi="Arial" w:cs="Arial"/>
          <w:color w:val="231F20"/>
          <w:w w:val="105"/>
          <w:sz w:val="22"/>
          <w:szCs w:val="22"/>
          <w:lang w:val="nl-BE"/>
        </w:rPr>
        <w:t>.</w:t>
      </w:r>
    </w:p>
    <w:p w:rsidR="00791497" w:rsidRPr="00E610DE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</w:p>
    <w:p w:rsidR="00E610DE" w:rsidRDefault="00E610DE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  <w:r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>Je weet welk volk men vervolgde tijdens W.O. II</w:t>
      </w:r>
      <w:r w:rsidR="00791497">
        <w:rPr>
          <w:rFonts w:ascii="Arial" w:hAnsi="Arial" w:cs="Arial"/>
          <w:color w:val="231F20"/>
          <w:w w:val="105"/>
          <w:sz w:val="22"/>
          <w:szCs w:val="22"/>
          <w:lang w:val="nl-BE"/>
        </w:rPr>
        <w:t>.</w:t>
      </w:r>
    </w:p>
    <w:p w:rsidR="00791497" w:rsidRPr="00E610DE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</w:p>
    <w:p w:rsidR="00E610DE" w:rsidRDefault="00E610DE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  <w:r w:rsidRPr="00E610DE">
        <w:rPr>
          <w:rFonts w:ascii="Arial" w:hAnsi="Arial" w:cs="Arial"/>
          <w:color w:val="231F20"/>
          <w:w w:val="105"/>
          <w:sz w:val="22"/>
          <w:szCs w:val="22"/>
          <w:lang w:val="nl-BE"/>
        </w:rPr>
        <w:t>Je kent belangrijke figuren uit W.O.II: Hitler, Anne Frank uit het Achterhuis, …</w:t>
      </w:r>
    </w:p>
    <w:p w:rsidR="00791497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color w:val="231F20"/>
          <w:w w:val="105"/>
          <w:sz w:val="22"/>
          <w:szCs w:val="22"/>
          <w:lang w:val="nl-BE"/>
        </w:rPr>
      </w:pPr>
      <w:bookmarkStart w:id="0" w:name="_GoBack"/>
      <w:bookmarkEnd w:id="0"/>
    </w:p>
    <w:p w:rsidR="00791497" w:rsidRPr="00E610DE" w:rsidRDefault="00791497" w:rsidP="00E610DE">
      <w:pPr>
        <w:pStyle w:val="Plattetekst"/>
        <w:spacing w:line="244" w:lineRule="auto"/>
        <w:ind w:left="0" w:right="86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Je weet het belang van vrede, verdraagzaamheid en solidariteit.</w:t>
      </w:r>
    </w:p>
    <w:p w:rsidR="00791497" w:rsidRDefault="00791497">
      <w:pPr>
        <w:tabs>
          <w:tab w:val="clear" w:pos="340"/>
          <w:tab w:val="clear" w:pos="9639"/>
        </w:tabs>
      </w:pPr>
      <w:r>
        <w:br w:type="page"/>
      </w:r>
    </w:p>
    <w:p w:rsidR="00845F6D" w:rsidRDefault="00845F6D" w:rsidP="0011262A">
      <w:pPr>
        <w:tabs>
          <w:tab w:val="clear" w:pos="340"/>
          <w:tab w:val="clear" w:pos="9639"/>
          <w:tab w:val="left" w:pos="1390"/>
        </w:tabs>
      </w:pPr>
    </w:p>
    <w:p w:rsidR="006E5705" w:rsidRDefault="006E5705" w:rsidP="006D2F9D"/>
    <w:p w:rsidR="00C85B47" w:rsidRDefault="00327061" w:rsidP="006D2F9D">
      <w:r w:rsidRPr="00327061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2D6BA710" wp14:editId="15F4E3C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366510" cy="269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69875"/>
                        </a:xfrm>
                        <a:prstGeom prst="rect">
                          <a:avLst/>
                        </a:prstGeom>
                        <a:solidFill>
                          <a:srgbClr val="FFE0B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7061" w:rsidRPr="00EF16EC" w:rsidRDefault="00327061" w:rsidP="00327061">
                            <w:pPr>
                              <w:tabs>
                                <w:tab w:val="clear" w:pos="340"/>
                                <w:tab w:val="left" w:pos="567"/>
                              </w:tabs>
                            </w:pPr>
                            <w:r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  <w:r w:rsidRPr="00327061">
                              <w:rPr>
                                <w:rStyle w:val="Heading3"/>
                                <w:sz w:val="22"/>
                                <w:szCs w:val="22"/>
                              </w:rPr>
                              <w:t>MENSEN OP DE VLUCHT</w:t>
                            </w:r>
                            <w:r w:rsidR="006F3B47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  <w:t>p.30-34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A710" id="_x0000_s1031" type="#_x0000_t202" style="position:absolute;margin-left:0;margin-top:3.55pt;width:501.3pt;height:21.2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" fillcolor="#ffe0b6" stroked="f">
                <v:textbox inset="0,1.5mm,0,0">
                  <w:txbxContent>
                    <w:p w:rsidR="00327061" w:rsidRPr="00EF16EC" w:rsidRDefault="00327061" w:rsidP="00327061">
                      <w:pPr>
                        <w:tabs>
                          <w:tab w:val="clear" w:pos="340"/>
                          <w:tab w:val="left" w:pos="567"/>
                        </w:tabs>
                      </w:pPr>
                      <w:r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  <w:r w:rsidRPr="00327061">
                        <w:rPr>
                          <w:rStyle w:val="Heading3"/>
                          <w:sz w:val="22"/>
                          <w:szCs w:val="22"/>
                        </w:rPr>
                        <w:t>MENSEN OP DE VLUCHT</w:t>
                      </w:r>
                      <w:r w:rsidR="006F3B47">
                        <w:rPr>
                          <w:rStyle w:val="Heading3"/>
                          <w:sz w:val="22"/>
                          <w:szCs w:val="22"/>
                        </w:rPr>
                        <w:tab/>
                        <w:t>p.30-34</w:t>
                      </w:r>
                    </w:p>
                  </w:txbxContent>
                </v:textbox>
              </v:shape>
            </w:pict>
          </mc:Fallback>
        </mc:AlternateContent>
      </w:r>
    </w:p>
    <w:p w:rsidR="00C85B47" w:rsidRDefault="00C85B47" w:rsidP="006D2F9D"/>
    <w:p w:rsidR="00C85B47" w:rsidRDefault="00C85B47" w:rsidP="006D2F9D"/>
    <w:p w:rsidR="006F3B47" w:rsidRDefault="00327061" w:rsidP="00327061">
      <w:pPr>
        <w:spacing w:after="60"/>
      </w:pPr>
      <w:r w:rsidRPr="0035730A">
        <w:rPr>
          <w:rFonts w:cs="Arial"/>
          <w:color w:val="E2EAF0"/>
          <w:szCs w:val="22"/>
        </w:rPr>
        <w:sym w:font="Wingdings" w:char="F06E"/>
      </w:r>
      <w:r>
        <w:rPr>
          <w:rFonts w:cs="Arial"/>
          <w:color w:val="E2EAF0"/>
          <w:szCs w:val="22"/>
        </w:rPr>
        <w:tab/>
      </w:r>
      <w:r w:rsidR="006F3B47">
        <w:t>Je kan verschillende redenen opsommen waarom mensen vluchten.</w:t>
      </w:r>
    </w:p>
    <w:p w:rsidR="00327061" w:rsidRDefault="00327061" w:rsidP="00791497">
      <w:r>
        <w:rPr>
          <w:rFonts w:cs="Arial"/>
          <w:color w:val="E2EAF0"/>
          <w:szCs w:val="22"/>
        </w:rPr>
        <w:tab/>
      </w:r>
    </w:p>
    <w:p w:rsidR="00327061" w:rsidRDefault="00327061" w:rsidP="006D2F9D">
      <w:r w:rsidRPr="0035730A">
        <w:rPr>
          <w:rFonts w:cs="Arial"/>
          <w:color w:val="E2EAF0"/>
          <w:szCs w:val="22"/>
        </w:rPr>
        <w:sym w:font="Wingdings" w:char="F06E"/>
      </w:r>
      <w:r>
        <w:tab/>
      </w:r>
      <w:r w:rsidR="006F3B47">
        <w:t>Je kan uitleggen wat ‘asiel aanvragen’ betekent</w:t>
      </w:r>
      <w:r w:rsidRPr="00327061">
        <w:t>.</w:t>
      </w:r>
    </w:p>
    <w:p w:rsidR="006E5705" w:rsidRDefault="006E5705" w:rsidP="006D2F9D"/>
    <w:p w:rsidR="006E5705" w:rsidRDefault="00327061" w:rsidP="00327061">
      <w:pPr>
        <w:ind w:left="340" w:hanging="340"/>
      </w:pPr>
      <w:r w:rsidRPr="0035730A">
        <w:rPr>
          <w:rFonts w:cs="Arial"/>
          <w:color w:val="E2EAF0"/>
          <w:szCs w:val="22"/>
        </w:rPr>
        <w:sym w:font="Wingdings" w:char="F06E"/>
      </w:r>
      <w:r>
        <w:tab/>
      </w:r>
      <w:r w:rsidR="00791497">
        <w:t xml:space="preserve">Je kan voorbeelden geven </w:t>
      </w:r>
      <w:r w:rsidRPr="00327061">
        <w:t>waaruit blijkt dat vluchtelingen een meerwaarde kunnen betekenen voor onze</w:t>
      </w:r>
      <w:r>
        <w:t xml:space="preserve"> </w:t>
      </w:r>
      <w:r w:rsidRPr="00327061">
        <w:t>samenleving.</w:t>
      </w:r>
    </w:p>
    <w:p w:rsidR="00791497" w:rsidRDefault="00791497" w:rsidP="00327061">
      <w:pPr>
        <w:ind w:left="340" w:hanging="340"/>
      </w:pPr>
    </w:p>
    <w:p w:rsidR="00327061" w:rsidRDefault="00327061" w:rsidP="006D2F9D"/>
    <w:p w:rsidR="00327061" w:rsidRDefault="00327061" w:rsidP="006D2F9D"/>
    <w:p w:rsidR="00F61A4E" w:rsidRDefault="00F61A4E" w:rsidP="006D2F9D">
      <w:r w:rsidRPr="00F61A4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121EA16F" wp14:editId="3C23EC34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366510" cy="2698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69875"/>
                        </a:xfrm>
                        <a:prstGeom prst="rect">
                          <a:avLst/>
                        </a:prstGeom>
                        <a:solidFill>
                          <a:srgbClr val="FFE0B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1A4E" w:rsidRPr="00EF16EC" w:rsidRDefault="00F61A4E" w:rsidP="00F61A4E">
                            <w:pPr>
                              <w:tabs>
                                <w:tab w:val="clear" w:pos="340"/>
                                <w:tab w:val="left" w:pos="567"/>
                              </w:tabs>
                            </w:pPr>
                            <w:r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</w:r>
                            <w:r w:rsidRPr="00F61A4E">
                              <w:rPr>
                                <w:rStyle w:val="Heading3"/>
                                <w:sz w:val="22"/>
                                <w:szCs w:val="22"/>
                              </w:rPr>
                              <w:t>MIGREREN IS OOK …</w:t>
                            </w:r>
                            <w:r w:rsidR="006F3B47">
                              <w:rPr>
                                <w:rStyle w:val="Heading3"/>
                                <w:sz w:val="22"/>
                                <w:szCs w:val="22"/>
                              </w:rPr>
                              <w:tab/>
                              <w:t>p.36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A16F" id="Text Box 31" o:spid="_x0000_s1032" type="#_x0000_t202" style="position:absolute;margin-left:0;margin-top:3.75pt;width:501.3pt;height:21.25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" fillcolor="#ffe0b6" stroked="f">
                <v:textbox inset="0,1.5mm,0,0">
                  <w:txbxContent>
                    <w:p w:rsidR="00F61A4E" w:rsidRPr="00EF16EC" w:rsidRDefault="00F61A4E" w:rsidP="00F61A4E">
                      <w:pPr>
                        <w:tabs>
                          <w:tab w:val="clear" w:pos="340"/>
                          <w:tab w:val="left" w:pos="567"/>
                        </w:tabs>
                      </w:pPr>
                      <w:r>
                        <w:rPr>
                          <w:rStyle w:val="Heading3"/>
                          <w:sz w:val="22"/>
                          <w:szCs w:val="22"/>
                        </w:rPr>
                        <w:tab/>
                      </w:r>
                      <w:r w:rsidRPr="00F61A4E">
                        <w:rPr>
                          <w:rStyle w:val="Heading3"/>
                          <w:sz w:val="22"/>
                          <w:szCs w:val="22"/>
                        </w:rPr>
                        <w:t>MIGREREN IS OOK …</w:t>
                      </w:r>
                      <w:r w:rsidR="006F3B47">
                        <w:rPr>
                          <w:rStyle w:val="Heading3"/>
                          <w:sz w:val="22"/>
                          <w:szCs w:val="22"/>
                        </w:rPr>
                        <w:tab/>
                        <w:t>p.36</w:t>
                      </w:r>
                    </w:p>
                  </w:txbxContent>
                </v:textbox>
              </v:shape>
            </w:pict>
          </mc:Fallback>
        </mc:AlternateContent>
      </w:r>
    </w:p>
    <w:p w:rsidR="00F61A4E" w:rsidRDefault="00F61A4E" w:rsidP="006D2F9D"/>
    <w:p w:rsidR="00F61A4E" w:rsidRDefault="00F61A4E" w:rsidP="006D2F9D"/>
    <w:p w:rsidR="00F61A4E" w:rsidRDefault="00F61A4E" w:rsidP="00F61A4E">
      <w:pPr>
        <w:tabs>
          <w:tab w:val="clear" w:pos="340"/>
          <w:tab w:val="left" w:pos="284"/>
        </w:tabs>
      </w:pPr>
      <w:r w:rsidRPr="0035730A">
        <w:rPr>
          <w:rFonts w:cs="Arial"/>
          <w:color w:val="E2EAF0"/>
          <w:szCs w:val="22"/>
        </w:rPr>
        <w:sym w:font="Wingdings" w:char="F06E"/>
      </w:r>
      <w:r>
        <w:tab/>
      </w:r>
      <w:r w:rsidR="006F3B47">
        <w:t>Je weet dat sommige vogels hun leefgebied soms verlaten en je weet waarom.  Je weet dus wat zomergasten, deeltrekkers, doortrekkers en standvogels zijn en je kan dit uitleggen.</w:t>
      </w:r>
    </w:p>
    <w:p w:rsidR="00791497" w:rsidRDefault="00791497" w:rsidP="00F61A4E">
      <w:pPr>
        <w:tabs>
          <w:tab w:val="clear" w:pos="340"/>
          <w:tab w:val="left" w:pos="284"/>
        </w:tabs>
      </w:pPr>
    </w:p>
    <w:p w:rsidR="00F61A4E" w:rsidRDefault="00791497" w:rsidP="00791497">
      <w:r w:rsidRPr="0035730A">
        <w:rPr>
          <w:rFonts w:cs="Arial"/>
          <w:color w:val="E2EAF0"/>
          <w:szCs w:val="22"/>
        </w:rPr>
        <w:sym w:font="Wingdings" w:char="F06E"/>
      </w:r>
      <w:r>
        <w:tab/>
      </w:r>
      <w:r>
        <w:rPr>
          <w:color w:val="231F20"/>
          <w:w w:val="105"/>
        </w:rPr>
        <w:t xml:space="preserve">Je </w:t>
      </w:r>
      <w:r w:rsidRPr="00F4121B">
        <w:rPr>
          <w:color w:val="231F20"/>
          <w:w w:val="105"/>
        </w:rPr>
        <w:t xml:space="preserve"> weet dat dieren migreren om verschillende redenen en dat ze daarbi</w:t>
      </w:r>
      <w:r>
        <w:rPr>
          <w:color w:val="231F20"/>
          <w:w w:val="105"/>
        </w:rPr>
        <w:t>j soms grote afstanden afleggen.</w:t>
      </w:r>
    </w:p>
    <w:sectPr w:rsidR="00F61A4E" w:rsidSect="0032706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991" w:bottom="113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99" w:rsidRDefault="001F0799" w:rsidP="00C417EC">
      <w:r>
        <w:separator/>
      </w:r>
    </w:p>
  </w:endnote>
  <w:endnote w:type="continuationSeparator" w:id="0">
    <w:p w:rsidR="001F0799" w:rsidRDefault="001F0799" w:rsidP="00C4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 BT"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60" w:rsidRPr="00EA442D" w:rsidRDefault="007D029C" w:rsidP="00A17B40">
    <w:pPr>
      <w:tabs>
        <w:tab w:val="clear" w:pos="340"/>
        <w:tab w:val="left" w:pos="709"/>
        <w:tab w:val="left" w:pos="4395"/>
        <w:tab w:val="left" w:pos="8222"/>
        <w:tab w:val="center" w:pos="9072"/>
      </w:tabs>
    </w:pPr>
    <w:r>
      <w:fldChar w:fldCharType="begin"/>
    </w:r>
    <w:r>
      <w:instrText xml:space="preserve"> PAGE   \* MERGEFORMAT </w:instrText>
    </w:r>
    <w:r>
      <w:fldChar w:fldCharType="separate"/>
    </w:r>
    <w:r w:rsidR="00791497">
      <w:rPr>
        <w:noProof/>
      </w:rPr>
      <w:t>2</w:t>
    </w:r>
    <w:r>
      <w:rPr>
        <w:noProof/>
      </w:rPr>
      <w:fldChar w:fldCharType="end"/>
    </w:r>
    <w:r>
      <w:tab/>
    </w:r>
    <w:r w:rsidR="00EA442D">
      <w:t xml:space="preserve">© </w:t>
    </w:r>
    <w:r w:rsidR="000D2849">
      <w:t xml:space="preserve">Wereldkanjers </w:t>
    </w:r>
    <w:r w:rsidR="005A6CBA">
      <w:t>6</w:t>
    </w:r>
    <w:r w:rsidR="00EA442D" w:rsidRPr="00EA442D">
      <w:t>, Plantyn</w:t>
    </w:r>
    <w:r w:rsidR="00EA442D">
      <w:tab/>
    </w:r>
    <w:r w:rsidR="00A17B40" w:rsidRPr="00A17B40">
      <w:t>Vrede is een werkwoord</w:t>
    </w:r>
    <w:r>
      <w:tab/>
    </w:r>
    <w:r w:rsidR="00EA442D" w:rsidRPr="00EA442D">
      <w:t>Thematoets</w:t>
    </w:r>
    <w:r w:rsidR="00F40B0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68" w:rsidRPr="00CB5060" w:rsidRDefault="00EA442D" w:rsidP="00A17B40">
    <w:pPr>
      <w:tabs>
        <w:tab w:val="clear" w:pos="340"/>
        <w:tab w:val="clear" w:pos="9639"/>
        <w:tab w:val="left" w:pos="4395"/>
        <w:tab w:val="left" w:pos="7655"/>
        <w:tab w:val="center" w:pos="9781"/>
      </w:tabs>
    </w:pPr>
    <w:r>
      <w:t xml:space="preserve">© </w:t>
    </w:r>
    <w:r w:rsidR="000D2849">
      <w:t xml:space="preserve">Wereldkanjers </w:t>
    </w:r>
    <w:r w:rsidR="00A239CA">
      <w:t>6</w:t>
    </w:r>
    <w:r w:rsidRPr="00EA442D">
      <w:t>, Plantyn</w:t>
    </w:r>
    <w:r>
      <w:tab/>
    </w:r>
    <w:r w:rsidR="00A17B40" w:rsidRPr="00A17B40">
      <w:t>Vrede is een werkwoord</w:t>
    </w:r>
    <w:r>
      <w:tab/>
    </w:r>
    <w:r w:rsidRPr="00EA442D">
      <w:t>Thematoets</w:t>
    </w:r>
    <w:r w:rsidR="00F40B07">
      <w:t xml:space="preserve"> </w:t>
    </w:r>
    <w:r w:rsidR="007D029C">
      <w:tab/>
    </w:r>
    <w:r w:rsidR="007D029C">
      <w:fldChar w:fldCharType="begin"/>
    </w:r>
    <w:r w:rsidR="007D029C">
      <w:instrText xml:space="preserve"> PAGE   \* MERGEFORMAT </w:instrText>
    </w:r>
    <w:r w:rsidR="007D029C">
      <w:fldChar w:fldCharType="separate"/>
    </w:r>
    <w:r w:rsidR="00585C13">
      <w:rPr>
        <w:noProof/>
      </w:rPr>
      <w:t>3</w:t>
    </w:r>
    <w:r w:rsidR="007D029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E8" w:rsidRPr="00A75708" w:rsidRDefault="00DC309A" w:rsidP="00A17B40">
    <w:pPr>
      <w:tabs>
        <w:tab w:val="clear" w:pos="340"/>
        <w:tab w:val="clear" w:pos="9639"/>
        <w:tab w:val="left" w:pos="4395"/>
        <w:tab w:val="left" w:pos="7797"/>
        <w:tab w:val="right" w:pos="9781"/>
      </w:tabs>
    </w:pPr>
    <w:r>
      <w:t xml:space="preserve">© </w:t>
    </w:r>
    <w:r w:rsidR="000D2849">
      <w:t xml:space="preserve">Wereldkanjers </w:t>
    </w:r>
    <w:r w:rsidR="005A6CBA">
      <w:t>6</w:t>
    </w:r>
    <w:r w:rsidR="00EA442D" w:rsidRPr="00EA442D">
      <w:t>, Plantyn</w:t>
    </w:r>
    <w:r>
      <w:tab/>
    </w:r>
    <w:r w:rsidR="00A17B40" w:rsidRPr="00A17B40">
      <w:t>Vrede is een werkwoord</w:t>
    </w:r>
    <w:r>
      <w:tab/>
    </w:r>
    <w:r w:rsidR="00EA442D" w:rsidRPr="00EA442D">
      <w:t>Thematoets</w:t>
    </w:r>
    <w:r w:rsidR="00F40B07">
      <w:t xml:space="preserve"> </w:t>
    </w:r>
    <w:r w:rsidR="007D029C">
      <w:tab/>
    </w:r>
    <w:r w:rsidR="007D029C">
      <w:fldChar w:fldCharType="begin"/>
    </w:r>
    <w:r w:rsidR="007D029C">
      <w:instrText xml:space="preserve"> PAGE   \* MERGEFORMAT </w:instrText>
    </w:r>
    <w:r w:rsidR="007D029C">
      <w:fldChar w:fldCharType="separate"/>
    </w:r>
    <w:r w:rsidR="00791497">
      <w:rPr>
        <w:noProof/>
      </w:rPr>
      <w:t>1</w:t>
    </w:r>
    <w:r w:rsidR="007D02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99" w:rsidRDefault="001F0799" w:rsidP="00C417EC">
      <w:r>
        <w:separator/>
      </w:r>
    </w:p>
  </w:footnote>
  <w:footnote w:type="continuationSeparator" w:id="0">
    <w:p w:rsidR="001F0799" w:rsidRDefault="001F0799" w:rsidP="00C4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E8" w:rsidRPr="00BC3DAD" w:rsidRDefault="00A63682" w:rsidP="00BC3DAD"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4</wp:posOffset>
              </wp:positionH>
              <wp:positionV relativeFrom="paragraph">
                <wp:posOffset>-114386</wp:posOffset>
              </wp:positionV>
              <wp:extent cx="6457322" cy="370248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322" cy="370248"/>
                      </a:xfrm>
                      <a:prstGeom prst="rect">
                        <a:avLst/>
                      </a:prstGeom>
                      <a:solidFill>
                        <a:srgbClr val="FCB13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C3DAD" w:rsidRPr="00626C9F" w:rsidRDefault="00EC1116" w:rsidP="00602FB1">
                          <w:pPr>
                            <w:tabs>
                              <w:tab w:val="clear" w:pos="9639"/>
                              <w:tab w:val="left" w:pos="2835"/>
                              <w:tab w:val="right" w:pos="9498"/>
                            </w:tabs>
                            <w:spacing w:before="60"/>
                            <w:rPr>
                              <w:rFonts w:cs="Arial"/>
                              <w:b/>
                              <w:bCs/>
                              <w:color w:val="FFFFFF"/>
                              <w:sz w:val="30"/>
                              <w:szCs w:val="30"/>
                              <w:lang w:val="nl-NL" w:eastAsia="en-IN"/>
                            </w:rPr>
                          </w:pPr>
                          <w:r>
                            <w:rPr>
                              <w:rFonts w:ascii="Arial Bold" w:hAnsi="Arial Bold" w:cs="Arial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nl-NL" w:eastAsia="en-IN"/>
                            </w:rPr>
                            <w:t>TOETWIJZER</w:t>
                          </w:r>
                          <w:r w:rsidR="00526F90">
                            <w:rPr>
                              <w:rFonts w:ascii="Arial Bold" w:hAnsi="Arial Bold" w:cs="Arial"/>
                              <w:b/>
                              <w:bCs/>
                              <w:color w:val="FFFFFF"/>
                              <w:spacing w:val="-6"/>
                              <w:sz w:val="34"/>
                              <w:szCs w:val="34"/>
                              <w:lang w:val="nl-NL" w:eastAsia="en-IN"/>
                            </w:rPr>
                            <w:tab/>
                          </w:r>
                          <w:r w:rsidR="00602FB1" w:rsidRPr="00602FB1">
                            <w:rPr>
                              <w:rFonts w:ascii="Arial Bold" w:hAnsi="Arial Bold" w:cs="Arial"/>
                              <w:b/>
                              <w:bCs/>
                              <w:color w:val="FFFFFF"/>
                              <w:spacing w:val="-6"/>
                              <w:sz w:val="34"/>
                              <w:szCs w:val="34"/>
                              <w:lang w:val="nl-NL" w:eastAsia="en-IN"/>
                            </w:rPr>
                            <w:t>VREDE IS EEN WERKWOORD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.15pt;margin-top:-9pt;width:508.45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" fillcolor="#fcb13c" stroked="f">
              <v:textbox inset="1mm,1mm,1mm,1mm">
                <w:txbxContent>
                  <w:p w:rsidR="00BC3DAD" w:rsidRPr="00626C9F" w:rsidRDefault="00EC1116" w:rsidP="00602FB1">
                    <w:pPr>
                      <w:tabs>
                        <w:tab w:val="clear" w:pos="9639"/>
                        <w:tab w:val="left" w:pos="2835"/>
                        <w:tab w:val="right" w:pos="9498"/>
                      </w:tabs>
                      <w:spacing w:before="60"/>
                      <w:rPr>
                        <w:rFonts w:cs="Arial"/>
                        <w:b/>
                        <w:bCs/>
                        <w:color w:val="FFFFFF"/>
                        <w:sz w:val="30"/>
                        <w:szCs w:val="30"/>
                        <w:lang w:val="nl-NL" w:eastAsia="en-IN"/>
                      </w:rPr>
                    </w:pPr>
                    <w:r>
                      <w:rPr>
                        <w:rFonts w:ascii="Arial Bold" w:hAnsi="Arial Bold" w:cs="Arial"/>
                        <w:b/>
                        <w:bCs/>
                        <w:color w:val="FFFFFF"/>
                        <w:spacing w:val="-6"/>
                        <w:sz w:val="28"/>
                        <w:szCs w:val="28"/>
                        <w:lang w:val="nl-NL" w:eastAsia="en-IN"/>
                      </w:rPr>
                      <w:t>TOETWIJZER</w:t>
                    </w:r>
                    <w:r w:rsidR="00526F90">
                      <w:rPr>
                        <w:rFonts w:ascii="Arial Bold" w:hAnsi="Arial Bold" w:cs="Arial"/>
                        <w:b/>
                        <w:bCs/>
                        <w:color w:val="FFFFFF"/>
                        <w:spacing w:val="-6"/>
                        <w:sz w:val="34"/>
                        <w:szCs w:val="34"/>
                        <w:lang w:val="nl-NL" w:eastAsia="en-IN"/>
                      </w:rPr>
                      <w:tab/>
                    </w:r>
                    <w:r w:rsidR="00602FB1" w:rsidRPr="00602FB1">
                      <w:rPr>
                        <w:rFonts w:ascii="Arial Bold" w:hAnsi="Arial Bold" w:cs="Arial"/>
                        <w:b/>
                        <w:bCs/>
                        <w:color w:val="FFFFFF"/>
                        <w:spacing w:val="-6"/>
                        <w:sz w:val="34"/>
                        <w:szCs w:val="34"/>
                        <w:lang w:val="nl-NL" w:eastAsia="en-IN"/>
                      </w:rPr>
                      <w:t>VREDE IS EEN WERKWOOR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F6D"/>
    <w:multiLevelType w:val="hybridMultilevel"/>
    <w:tmpl w:val="B18E0F58"/>
    <w:lvl w:ilvl="0" w:tplc="1FB81D00">
      <w:numFmt w:val="bullet"/>
      <w:lvlText w:val=""/>
      <w:lvlJc w:val="left"/>
      <w:pPr>
        <w:ind w:left="720" w:hanging="360"/>
      </w:pPr>
      <w:rPr>
        <w:rFonts w:ascii="ZapfDingbats BT" w:hAnsi="ZapfDingbats BT" w:hint="default"/>
        <w:color w:val="A6A6A6"/>
        <w:sz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7DE4"/>
    <w:multiLevelType w:val="multilevel"/>
    <w:tmpl w:val="6AE43890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964"/>
      </w:pPr>
      <w:rPr>
        <w:rFonts w:cs="Times New Roman"/>
        <w:b w:val="0"/>
        <w:bCs w:val="0"/>
        <w:i w:val="0"/>
        <w:iCs w:val="0"/>
        <w:caps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383"/>
        </w:tabs>
        <w:ind w:left="2383" w:hanging="96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964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Lucida Sans" w:hAnsi="Lucida Sans" w:cs="Lucida Sans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Lucida Sans" w:hAnsi="Lucida Sans" w:cs="Lucida Sans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Lucida Sans" w:hAnsi="Lucida Sans" w:cs="Lucida Sans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B90702C"/>
    <w:multiLevelType w:val="hybridMultilevel"/>
    <w:tmpl w:val="B51ED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38DE"/>
    <w:multiLevelType w:val="hybridMultilevel"/>
    <w:tmpl w:val="D75A57EE"/>
    <w:lvl w:ilvl="0" w:tplc="0D0ABC68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61B"/>
    <w:multiLevelType w:val="hybridMultilevel"/>
    <w:tmpl w:val="3C0A9820"/>
    <w:lvl w:ilvl="0" w:tplc="7556C5C2">
      <w:numFmt w:val="bullet"/>
      <w:lvlText w:val="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68CE"/>
    <w:multiLevelType w:val="hybridMultilevel"/>
    <w:tmpl w:val="531CD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54390"/>
    <w:multiLevelType w:val="hybridMultilevel"/>
    <w:tmpl w:val="655A906A"/>
    <w:lvl w:ilvl="0" w:tplc="08F4F31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557"/>
    <w:multiLevelType w:val="multilevel"/>
    <w:tmpl w:val="1ADA64FC"/>
    <w:lvl w:ilvl="0">
      <w:start w:val="1"/>
      <w:numFmt w:val="none"/>
      <w:lvlRestart w:val="0"/>
      <w:suff w:val="nothing"/>
      <w:lvlText w:val="%1"/>
      <w:lvlJc w:val="right"/>
      <w:pPr>
        <w:ind w:left="0" w:firstLine="0"/>
      </w:p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425"/>
      </w:pPr>
    </w:lvl>
    <w:lvl w:ilvl="2">
      <w:start w:val="1"/>
      <w:numFmt w:val="decimal"/>
      <w:lvlText w:val="%2.%3"/>
      <w:lvlJc w:val="right"/>
      <w:pPr>
        <w:tabs>
          <w:tab w:val="num" w:pos="0"/>
        </w:tabs>
        <w:ind w:left="0" w:hanging="425"/>
      </w:pPr>
    </w:lvl>
    <w:lvl w:ilvl="3">
      <w:start w:val="1"/>
      <w:numFmt w:val="decimal"/>
      <w:lvlText w:val="%2.%3.%4"/>
      <w:lvlJc w:val="right"/>
      <w:pPr>
        <w:tabs>
          <w:tab w:val="num" w:pos="0"/>
        </w:tabs>
        <w:ind w:left="0" w:hanging="425"/>
      </w:pPr>
    </w:lvl>
    <w:lvl w:ilvl="4">
      <w:start w:val="1"/>
      <w:numFmt w:val="lowerLetter"/>
      <w:lvlText w:val="%5)"/>
      <w:lvlJc w:val="left"/>
      <w:pPr>
        <w:tabs>
          <w:tab w:val="num" w:pos="595"/>
        </w:tabs>
        <w:ind w:left="595" w:hanging="595"/>
      </w:pPr>
      <w:rPr>
        <w:b w:val="0"/>
      </w:rPr>
    </w:lvl>
    <w:lvl w:ilvl="5">
      <w:start w:val="1"/>
      <w:numFmt w:val="lowerRoman"/>
      <w:lvlText w:val="%6)"/>
      <w:lvlJc w:val="left"/>
      <w:pPr>
        <w:tabs>
          <w:tab w:val="num" w:pos="595"/>
        </w:tabs>
        <w:ind w:left="595" w:hanging="595"/>
      </w:pPr>
    </w:lvl>
    <w:lvl w:ilvl="6">
      <w:start w:val="1"/>
      <w:numFmt w:val="lowerLetter"/>
      <w:lvlText w:val="(%7)"/>
      <w:lvlJc w:val="left"/>
      <w:pPr>
        <w:tabs>
          <w:tab w:val="num" w:pos="1305"/>
        </w:tabs>
        <w:ind w:left="1305" w:hanging="596"/>
      </w:pPr>
    </w:lvl>
    <w:lvl w:ilvl="7">
      <w:start w:val="1"/>
      <w:numFmt w:val="lowerRoman"/>
      <w:lvlText w:val="(%8)"/>
      <w:lvlJc w:val="left"/>
      <w:pPr>
        <w:tabs>
          <w:tab w:val="num" w:pos="1191"/>
        </w:tabs>
        <w:ind w:left="1191" w:hanging="596"/>
      </w:pPr>
    </w:lvl>
    <w:lvl w:ilvl="8">
      <w:start w:val="27"/>
      <w:numFmt w:val="lowerLetter"/>
      <w:lvlText w:val="(%9)"/>
      <w:lvlJc w:val="left"/>
      <w:pPr>
        <w:tabs>
          <w:tab w:val="num" w:pos="1191"/>
        </w:tabs>
        <w:ind w:left="1191" w:hanging="596"/>
      </w:pPr>
    </w:lvl>
  </w:abstractNum>
  <w:abstractNum w:abstractNumId="8" w15:restartNumberingAfterBreak="0">
    <w:nsid w:val="5E8979AD"/>
    <w:multiLevelType w:val="multilevel"/>
    <w:tmpl w:val="65389BD0"/>
    <w:lvl w:ilvl="0">
      <w:start w:val="1"/>
      <w:numFmt w:val="upperRoman"/>
      <w:pStyle w:val="Kop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145" style="mso-width-relative:margin;mso-height-relative:margin" fillcolor="white" strokecolor="none [2092]">
      <v:fill color="white"/>
      <v:stroke color="none [2092]" weight=".5pt"/>
      <v:textbox style="mso-fit-shape-to-text:t" inset="0,0,0,0"/>
      <o:colormru v:ext="edit" colors="#e2eaf0,#7ea1bc,#5d8aab,#c7c7c7,#a3bcc9,#c3d3db,#94c1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A1"/>
    <w:rsid w:val="000079B9"/>
    <w:rsid w:val="000108D2"/>
    <w:rsid w:val="00012822"/>
    <w:rsid w:val="00015088"/>
    <w:rsid w:val="000221FE"/>
    <w:rsid w:val="00024085"/>
    <w:rsid w:val="00024C9B"/>
    <w:rsid w:val="0002687C"/>
    <w:rsid w:val="0004141C"/>
    <w:rsid w:val="00043643"/>
    <w:rsid w:val="000503BD"/>
    <w:rsid w:val="00051475"/>
    <w:rsid w:val="00052D0D"/>
    <w:rsid w:val="00054E5C"/>
    <w:rsid w:val="000577DA"/>
    <w:rsid w:val="00060CD2"/>
    <w:rsid w:val="00063C13"/>
    <w:rsid w:val="0006693D"/>
    <w:rsid w:val="00066B03"/>
    <w:rsid w:val="00073703"/>
    <w:rsid w:val="00074BED"/>
    <w:rsid w:val="00085E43"/>
    <w:rsid w:val="00086043"/>
    <w:rsid w:val="00086934"/>
    <w:rsid w:val="00090938"/>
    <w:rsid w:val="00096B1B"/>
    <w:rsid w:val="000A1185"/>
    <w:rsid w:val="000A588D"/>
    <w:rsid w:val="000B0A5C"/>
    <w:rsid w:val="000B0FF7"/>
    <w:rsid w:val="000C19D3"/>
    <w:rsid w:val="000C56E8"/>
    <w:rsid w:val="000C66C5"/>
    <w:rsid w:val="000D11B2"/>
    <w:rsid w:val="000D15CA"/>
    <w:rsid w:val="000D2849"/>
    <w:rsid w:val="000D3B8B"/>
    <w:rsid w:val="000D4527"/>
    <w:rsid w:val="000D7C81"/>
    <w:rsid w:val="000E064B"/>
    <w:rsid w:val="000E191D"/>
    <w:rsid w:val="000E3363"/>
    <w:rsid w:val="000E49FE"/>
    <w:rsid w:val="000E57BA"/>
    <w:rsid w:val="000F5873"/>
    <w:rsid w:val="0010413A"/>
    <w:rsid w:val="00104B15"/>
    <w:rsid w:val="001050B7"/>
    <w:rsid w:val="001057BF"/>
    <w:rsid w:val="0010672C"/>
    <w:rsid w:val="001074DE"/>
    <w:rsid w:val="00110101"/>
    <w:rsid w:val="00111748"/>
    <w:rsid w:val="00112026"/>
    <w:rsid w:val="0011262A"/>
    <w:rsid w:val="001129CB"/>
    <w:rsid w:val="00125E11"/>
    <w:rsid w:val="001267BB"/>
    <w:rsid w:val="001328EF"/>
    <w:rsid w:val="00132A12"/>
    <w:rsid w:val="00135650"/>
    <w:rsid w:val="00146EB2"/>
    <w:rsid w:val="0015589B"/>
    <w:rsid w:val="001578C6"/>
    <w:rsid w:val="001601E0"/>
    <w:rsid w:val="001676BF"/>
    <w:rsid w:val="00176509"/>
    <w:rsid w:val="00183051"/>
    <w:rsid w:val="00183EC4"/>
    <w:rsid w:val="001850E7"/>
    <w:rsid w:val="0018791A"/>
    <w:rsid w:val="00194828"/>
    <w:rsid w:val="0019515C"/>
    <w:rsid w:val="001A3345"/>
    <w:rsid w:val="001A355C"/>
    <w:rsid w:val="001A6B2E"/>
    <w:rsid w:val="001B1EE9"/>
    <w:rsid w:val="001B2C8E"/>
    <w:rsid w:val="001B67DD"/>
    <w:rsid w:val="001C0FE1"/>
    <w:rsid w:val="001C1F44"/>
    <w:rsid w:val="001C401F"/>
    <w:rsid w:val="001D3DE2"/>
    <w:rsid w:val="001D4D64"/>
    <w:rsid w:val="001D6BC0"/>
    <w:rsid w:val="001E3B2F"/>
    <w:rsid w:val="001E56DF"/>
    <w:rsid w:val="001E7AB9"/>
    <w:rsid w:val="001F0799"/>
    <w:rsid w:val="001F0A40"/>
    <w:rsid w:val="001F27D1"/>
    <w:rsid w:val="001F28D3"/>
    <w:rsid w:val="001F2FCD"/>
    <w:rsid w:val="002007B0"/>
    <w:rsid w:val="0020166A"/>
    <w:rsid w:val="00202D22"/>
    <w:rsid w:val="00203BE3"/>
    <w:rsid w:val="00205315"/>
    <w:rsid w:val="00206EE3"/>
    <w:rsid w:val="0021025F"/>
    <w:rsid w:val="00210C11"/>
    <w:rsid w:val="00210E9D"/>
    <w:rsid w:val="002126A3"/>
    <w:rsid w:val="00212CA3"/>
    <w:rsid w:val="002131A8"/>
    <w:rsid w:val="0022113C"/>
    <w:rsid w:val="00222053"/>
    <w:rsid w:val="00224422"/>
    <w:rsid w:val="00224CED"/>
    <w:rsid w:val="002317ED"/>
    <w:rsid w:val="00231ED7"/>
    <w:rsid w:val="00232FC5"/>
    <w:rsid w:val="0024316A"/>
    <w:rsid w:val="00244569"/>
    <w:rsid w:val="002472DA"/>
    <w:rsid w:val="002512FC"/>
    <w:rsid w:val="0025166F"/>
    <w:rsid w:val="00251D6E"/>
    <w:rsid w:val="002601D6"/>
    <w:rsid w:val="002609D3"/>
    <w:rsid w:val="00271A37"/>
    <w:rsid w:val="00273DB1"/>
    <w:rsid w:val="002757EE"/>
    <w:rsid w:val="00275958"/>
    <w:rsid w:val="0027608C"/>
    <w:rsid w:val="002803C3"/>
    <w:rsid w:val="00281D88"/>
    <w:rsid w:val="002824A0"/>
    <w:rsid w:val="00283820"/>
    <w:rsid w:val="00285D09"/>
    <w:rsid w:val="002862B9"/>
    <w:rsid w:val="002903C7"/>
    <w:rsid w:val="002938C4"/>
    <w:rsid w:val="00295A52"/>
    <w:rsid w:val="00297617"/>
    <w:rsid w:val="002A2A82"/>
    <w:rsid w:val="002A4343"/>
    <w:rsid w:val="002A49FD"/>
    <w:rsid w:val="002A7B13"/>
    <w:rsid w:val="002C2071"/>
    <w:rsid w:val="002C2169"/>
    <w:rsid w:val="002C2EB0"/>
    <w:rsid w:val="002C52EF"/>
    <w:rsid w:val="002C6285"/>
    <w:rsid w:val="002D12D3"/>
    <w:rsid w:val="002D4C71"/>
    <w:rsid w:val="002D4DC8"/>
    <w:rsid w:val="002D7E95"/>
    <w:rsid w:val="002E0C69"/>
    <w:rsid w:val="002E1B4B"/>
    <w:rsid w:val="002E384D"/>
    <w:rsid w:val="002E5A8D"/>
    <w:rsid w:val="002E760F"/>
    <w:rsid w:val="002F195F"/>
    <w:rsid w:val="002F5260"/>
    <w:rsid w:val="00301DC7"/>
    <w:rsid w:val="00305109"/>
    <w:rsid w:val="00306107"/>
    <w:rsid w:val="00306328"/>
    <w:rsid w:val="003205E0"/>
    <w:rsid w:val="00321443"/>
    <w:rsid w:val="0032210E"/>
    <w:rsid w:val="003227E7"/>
    <w:rsid w:val="00325A2B"/>
    <w:rsid w:val="00327061"/>
    <w:rsid w:val="003303E4"/>
    <w:rsid w:val="00331CB6"/>
    <w:rsid w:val="003405DA"/>
    <w:rsid w:val="0034067E"/>
    <w:rsid w:val="0034090F"/>
    <w:rsid w:val="00346457"/>
    <w:rsid w:val="00350CC3"/>
    <w:rsid w:val="00353E84"/>
    <w:rsid w:val="00353E8A"/>
    <w:rsid w:val="00355089"/>
    <w:rsid w:val="00355EE6"/>
    <w:rsid w:val="00356A24"/>
    <w:rsid w:val="0035730A"/>
    <w:rsid w:val="00360BA0"/>
    <w:rsid w:val="003628BD"/>
    <w:rsid w:val="00362DE8"/>
    <w:rsid w:val="00363038"/>
    <w:rsid w:val="0036781A"/>
    <w:rsid w:val="003703CB"/>
    <w:rsid w:val="003710F9"/>
    <w:rsid w:val="003740CE"/>
    <w:rsid w:val="003777B1"/>
    <w:rsid w:val="00387025"/>
    <w:rsid w:val="00391C8B"/>
    <w:rsid w:val="00393D4F"/>
    <w:rsid w:val="00394738"/>
    <w:rsid w:val="00397407"/>
    <w:rsid w:val="003B1EBD"/>
    <w:rsid w:val="003C0230"/>
    <w:rsid w:val="003C1A0D"/>
    <w:rsid w:val="003C47AD"/>
    <w:rsid w:val="003C5A03"/>
    <w:rsid w:val="003D1FAE"/>
    <w:rsid w:val="003D30B1"/>
    <w:rsid w:val="003E1CDF"/>
    <w:rsid w:val="003F2634"/>
    <w:rsid w:val="003F3D7A"/>
    <w:rsid w:val="003F4C3F"/>
    <w:rsid w:val="003F6583"/>
    <w:rsid w:val="003F767E"/>
    <w:rsid w:val="00406C01"/>
    <w:rsid w:val="004165A7"/>
    <w:rsid w:val="004207EB"/>
    <w:rsid w:val="004237B5"/>
    <w:rsid w:val="00427788"/>
    <w:rsid w:val="00431C5D"/>
    <w:rsid w:val="00431CB6"/>
    <w:rsid w:val="00443242"/>
    <w:rsid w:val="00447C39"/>
    <w:rsid w:val="0045146B"/>
    <w:rsid w:val="00452993"/>
    <w:rsid w:val="00453216"/>
    <w:rsid w:val="004563D3"/>
    <w:rsid w:val="00457462"/>
    <w:rsid w:val="00461B6A"/>
    <w:rsid w:val="00462433"/>
    <w:rsid w:val="00463762"/>
    <w:rsid w:val="00463858"/>
    <w:rsid w:val="00470B5B"/>
    <w:rsid w:val="00487CBE"/>
    <w:rsid w:val="0049223B"/>
    <w:rsid w:val="00496F25"/>
    <w:rsid w:val="0049713E"/>
    <w:rsid w:val="0049793E"/>
    <w:rsid w:val="004A1530"/>
    <w:rsid w:val="004A3344"/>
    <w:rsid w:val="004A3360"/>
    <w:rsid w:val="004A3ADB"/>
    <w:rsid w:val="004A46D1"/>
    <w:rsid w:val="004A79B0"/>
    <w:rsid w:val="004B35C8"/>
    <w:rsid w:val="004C29FD"/>
    <w:rsid w:val="004C2D53"/>
    <w:rsid w:val="004C47DF"/>
    <w:rsid w:val="004E2163"/>
    <w:rsid w:val="004E7F08"/>
    <w:rsid w:val="004F0BD2"/>
    <w:rsid w:val="004F12A8"/>
    <w:rsid w:val="004F34D2"/>
    <w:rsid w:val="004F38A5"/>
    <w:rsid w:val="004F55FA"/>
    <w:rsid w:val="004F7508"/>
    <w:rsid w:val="005008D9"/>
    <w:rsid w:val="005056D5"/>
    <w:rsid w:val="00507783"/>
    <w:rsid w:val="00515513"/>
    <w:rsid w:val="005162E2"/>
    <w:rsid w:val="005217DC"/>
    <w:rsid w:val="0052243C"/>
    <w:rsid w:val="00523289"/>
    <w:rsid w:val="005245A8"/>
    <w:rsid w:val="005249A3"/>
    <w:rsid w:val="00526F90"/>
    <w:rsid w:val="005274DC"/>
    <w:rsid w:val="00534584"/>
    <w:rsid w:val="0053660A"/>
    <w:rsid w:val="00547D93"/>
    <w:rsid w:val="00552275"/>
    <w:rsid w:val="00553863"/>
    <w:rsid w:val="00553D7A"/>
    <w:rsid w:val="005641B8"/>
    <w:rsid w:val="00577A3A"/>
    <w:rsid w:val="0058384C"/>
    <w:rsid w:val="00584296"/>
    <w:rsid w:val="005845C7"/>
    <w:rsid w:val="00585C13"/>
    <w:rsid w:val="00591D53"/>
    <w:rsid w:val="00593520"/>
    <w:rsid w:val="005941E2"/>
    <w:rsid w:val="00596749"/>
    <w:rsid w:val="00596AC7"/>
    <w:rsid w:val="005A2715"/>
    <w:rsid w:val="005A3623"/>
    <w:rsid w:val="005A43BC"/>
    <w:rsid w:val="005A6CBA"/>
    <w:rsid w:val="005B08AD"/>
    <w:rsid w:val="005B2C7D"/>
    <w:rsid w:val="005B2E14"/>
    <w:rsid w:val="005B59DD"/>
    <w:rsid w:val="005B6976"/>
    <w:rsid w:val="005C21E8"/>
    <w:rsid w:val="005C2E44"/>
    <w:rsid w:val="005C2E7E"/>
    <w:rsid w:val="005C42F0"/>
    <w:rsid w:val="005C46F1"/>
    <w:rsid w:val="005D484C"/>
    <w:rsid w:val="005D4DFE"/>
    <w:rsid w:val="005E2229"/>
    <w:rsid w:val="005E26DC"/>
    <w:rsid w:val="005E27C6"/>
    <w:rsid w:val="005E5978"/>
    <w:rsid w:val="005E6D8F"/>
    <w:rsid w:val="005F2DA9"/>
    <w:rsid w:val="005F3CC5"/>
    <w:rsid w:val="00602FB1"/>
    <w:rsid w:val="00603136"/>
    <w:rsid w:val="006071E1"/>
    <w:rsid w:val="00607242"/>
    <w:rsid w:val="00607A70"/>
    <w:rsid w:val="00607E04"/>
    <w:rsid w:val="00610FF8"/>
    <w:rsid w:val="00611815"/>
    <w:rsid w:val="00611F84"/>
    <w:rsid w:val="00613D94"/>
    <w:rsid w:val="00620C4B"/>
    <w:rsid w:val="00622B9D"/>
    <w:rsid w:val="00626C9F"/>
    <w:rsid w:val="00626D5F"/>
    <w:rsid w:val="006270CA"/>
    <w:rsid w:val="00630A4B"/>
    <w:rsid w:val="006311FA"/>
    <w:rsid w:val="00636446"/>
    <w:rsid w:val="00652411"/>
    <w:rsid w:val="00653382"/>
    <w:rsid w:val="00655188"/>
    <w:rsid w:val="00656D73"/>
    <w:rsid w:val="00657C97"/>
    <w:rsid w:val="00662824"/>
    <w:rsid w:val="00663B54"/>
    <w:rsid w:val="00664E52"/>
    <w:rsid w:val="00666098"/>
    <w:rsid w:val="00666A75"/>
    <w:rsid w:val="0067438E"/>
    <w:rsid w:val="00677ADA"/>
    <w:rsid w:val="00684A3F"/>
    <w:rsid w:val="00687528"/>
    <w:rsid w:val="00690BE0"/>
    <w:rsid w:val="006928F6"/>
    <w:rsid w:val="00694357"/>
    <w:rsid w:val="00695AEE"/>
    <w:rsid w:val="006A169F"/>
    <w:rsid w:val="006A51B7"/>
    <w:rsid w:val="006A53E7"/>
    <w:rsid w:val="006A5DDE"/>
    <w:rsid w:val="006B0A74"/>
    <w:rsid w:val="006B0CEB"/>
    <w:rsid w:val="006B1B1B"/>
    <w:rsid w:val="006B78EE"/>
    <w:rsid w:val="006C1582"/>
    <w:rsid w:val="006C2634"/>
    <w:rsid w:val="006C3D0C"/>
    <w:rsid w:val="006C5107"/>
    <w:rsid w:val="006C6D25"/>
    <w:rsid w:val="006D2F9D"/>
    <w:rsid w:val="006D3495"/>
    <w:rsid w:val="006D359E"/>
    <w:rsid w:val="006D3C4E"/>
    <w:rsid w:val="006D7BBE"/>
    <w:rsid w:val="006E2884"/>
    <w:rsid w:val="006E2C47"/>
    <w:rsid w:val="006E3B07"/>
    <w:rsid w:val="006E4C50"/>
    <w:rsid w:val="006E5705"/>
    <w:rsid w:val="006E77E8"/>
    <w:rsid w:val="006E7DF0"/>
    <w:rsid w:val="006F14E3"/>
    <w:rsid w:val="006F18EA"/>
    <w:rsid w:val="006F23B0"/>
    <w:rsid w:val="006F3B47"/>
    <w:rsid w:val="006F7416"/>
    <w:rsid w:val="0070047D"/>
    <w:rsid w:val="007033AE"/>
    <w:rsid w:val="00705B14"/>
    <w:rsid w:val="00706F0F"/>
    <w:rsid w:val="007103BC"/>
    <w:rsid w:val="00711C2C"/>
    <w:rsid w:val="00715473"/>
    <w:rsid w:val="007203C4"/>
    <w:rsid w:val="00721625"/>
    <w:rsid w:val="007243C7"/>
    <w:rsid w:val="007249C6"/>
    <w:rsid w:val="00727DA5"/>
    <w:rsid w:val="00730388"/>
    <w:rsid w:val="00730889"/>
    <w:rsid w:val="00735654"/>
    <w:rsid w:val="00736600"/>
    <w:rsid w:val="00740CB3"/>
    <w:rsid w:val="00742CC2"/>
    <w:rsid w:val="007433DE"/>
    <w:rsid w:val="00747C83"/>
    <w:rsid w:val="00747E6D"/>
    <w:rsid w:val="007526D4"/>
    <w:rsid w:val="00775970"/>
    <w:rsid w:val="0077681E"/>
    <w:rsid w:val="00780696"/>
    <w:rsid w:val="007809F8"/>
    <w:rsid w:val="00781494"/>
    <w:rsid w:val="007825CB"/>
    <w:rsid w:val="00786A6E"/>
    <w:rsid w:val="007877AA"/>
    <w:rsid w:val="007903DA"/>
    <w:rsid w:val="00790A2C"/>
    <w:rsid w:val="00791497"/>
    <w:rsid w:val="00792CDE"/>
    <w:rsid w:val="00795D33"/>
    <w:rsid w:val="007A35A0"/>
    <w:rsid w:val="007A42A2"/>
    <w:rsid w:val="007B002A"/>
    <w:rsid w:val="007B4A59"/>
    <w:rsid w:val="007C1606"/>
    <w:rsid w:val="007C1A28"/>
    <w:rsid w:val="007C3561"/>
    <w:rsid w:val="007C3C20"/>
    <w:rsid w:val="007C466B"/>
    <w:rsid w:val="007C47A3"/>
    <w:rsid w:val="007D029C"/>
    <w:rsid w:val="007D61C5"/>
    <w:rsid w:val="007D774C"/>
    <w:rsid w:val="007E0B7D"/>
    <w:rsid w:val="007E176C"/>
    <w:rsid w:val="007E1A9D"/>
    <w:rsid w:val="007E399B"/>
    <w:rsid w:val="007E6E67"/>
    <w:rsid w:val="007E7306"/>
    <w:rsid w:val="007F294E"/>
    <w:rsid w:val="007F5676"/>
    <w:rsid w:val="007F6572"/>
    <w:rsid w:val="007F754C"/>
    <w:rsid w:val="007F7E68"/>
    <w:rsid w:val="00802A6A"/>
    <w:rsid w:val="00802EEC"/>
    <w:rsid w:val="00803D28"/>
    <w:rsid w:val="008045DB"/>
    <w:rsid w:val="00814E73"/>
    <w:rsid w:val="00816170"/>
    <w:rsid w:val="008161FD"/>
    <w:rsid w:val="00826551"/>
    <w:rsid w:val="00826F68"/>
    <w:rsid w:val="00827C5F"/>
    <w:rsid w:val="00840B1A"/>
    <w:rsid w:val="00840FC8"/>
    <w:rsid w:val="008424F7"/>
    <w:rsid w:val="00845F6D"/>
    <w:rsid w:val="008464D4"/>
    <w:rsid w:val="00846D6D"/>
    <w:rsid w:val="00871580"/>
    <w:rsid w:val="008816A9"/>
    <w:rsid w:val="0088420C"/>
    <w:rsid w:val="00886355"/>
    <w:rsid w:val="00893D2D"/>
    <w:rsid w:val="00897933"/>
    <w:rsid w:val="008A0DB5"/>
    <w:rsid w:val="008B3F0A"/>
    <w:rsid w:val="008B3FA8"/>
    <w:rsid w:val="008B50BB"/>
    <w:rsid w:val="008B6839"/>
    <w:rsid w:val="008C0C32"/>
    <w:rsid w:val="008D0CB2"/>
    <w:rsid w:val="008D378B"/>
    <w:rsid w:val="008D3C23"/>
    <w:rsid w:val="008D6507"/>
    <w:rsid w:val="008E4650"/>
    <w:rsid w:val="008E556E"/>
    <w:rsid w:val="008F52BE"/>
    <w:rsid w:val="00904387"/>
    <w:rsid w:val="009075A0"/>
    <w:rsid w:val="0091096B"/>
    <w:rsid w:val="0091218C"/>
    <w:rsid w:val="00917643"/>
    <w:rsid w:val="00926466"/>
    <w:rsid w:val="009266D2"/>
    <w:rsid w:val="009339B2"/>
    <w:rsid w:val="00933B59"/>
    <w:rsid w:val="00935CF5"/>
    <w:rsid w:val="00936590"/>
    <w:rsid w:val="00937348"/>
    <w:rsid w:val="0093734A"/>
    <w:rsid w:val="0094050C"/>
    <w:rsid w:val="00943885"/>
    <w:rsid w:val="0094735C"/>
    <w:rsid w:val="00947D74"/>
    <w:rsid w:val="00951DF7"/>
    <w:rsid w:val="00955E91"/>
    <w:rsid w:val="009712A1"/>
    <w:rsid w:val="00983C69"/>
    <w:rsid w:val="009844B0"/>
    <w:rsid w:val="009853D4"/>
    <w:rsid w:val="009860E4"/>
    <w:rsid w:val="009865B1"/>
    <w:rsid w:val="00986C83"/>
    <w:rsid w:val="009A280D"/>
    <w:rsid w:val="009A31F8"/>
    <w:rsid w:val="009A4EA3"/>
    <w:rsid w:val="009A6E64"/>
    <w:rsid w:val="009A7744"/>
    <w:rsid w:val="009B00F8"/>
    <w:rsid w:val="009B142F"/>
    <w:rsid w:val="009B612F"/>
    <w:rsid w:val="009B6C63"/>
    <w:rsid w:val="009C34D3"/>
    <w:rsid w:val="009C416A"/>
    <w:rsid w:val="009C6A8D"/>
    <w:rsid w:val="009C7A7A"/>
    <w:rsid w:val="009D0B98"/>
    <w:rsid w:val="009D4652"/>
    <w:rsid w:val="009E0C5B"/>
    <w:rsid w:val="009E54E5"/>
    <w:rsid w:val="009F10F3"/>
    <w:rsid w:val="009F2360"/>
    <w:rsid w:val="009F2FA3"/>
    <w:rsid w:val="009F3D35"/>
    <w:rsid w:val="009F411E"/>
    <w:rsid w:val="009F59AF"/>
    <w:rsid w:val="00A01690"/>
    <w:rsid w:val="00A056FB"/>
    <w:rsid w:val="00A11BFF"/>
    <w:rsid w:val="00A12B37"/>
    <w:rsid w:val="00A15189"/>
    <w:rsid w:val="00A15AF5"/>
    <w:rsid w:val="00A17B40"/>
    <w:rsid w:val="00A205B5"/>
    <w:rsid w:val="00A20FA9"/>
    <w:rsid w:val="00A22DB4"/>
    <w:rsid w:val="00A2348D"/>
    <w:rsid w:val="00A239CA"/>
    <w:rsid w:val="00A268F4"/>
    <w:rsid w:val="00A27F86"/>
    <w:rsid w:val="00A32281"/>
    <w:rsid w:val="00A32EA8"/>
    <w:rsid w:val="00A3660C"/>
    <w:rsid w:val="00A4191F"/>
    <w:rsid w:val="00A4320A"/>
    <w:rsid w:val="00A459C5"/>
    <w:rsid w:val="00A45F9E"/>
    <w:rsid w:val="00A51941"/>
    <w:rsid w:val="00A60881"/>
    <w:rsid w:val="00A61338"/>
    <w:rsid w:val="00A614DC"/>
    <w:rsid w:val="00A616A5"/>
    <w:rsid w:val="00A61C93"/>
    <w:rsid w:val="00A63682"/>
    <w:rsid w:val="00A65DA6"/>
    <w:rsid w:val="00A66CF6"/>
    <w:rsid w:val="00A71AD6"/>
    <w:rsid w:val="00A7261D"/>
    <w:rsid w:val="00A7298C"/>
    <w:rsid w:val="00A753DE"/>
    <w:rsid w:val="00A75708"/>
    <w:rsid w:val="00A75840"/>
    <w:rsid w:val="00A765CE"/>
    <w:rsid w:val="00A8058E"/>
    <w:rsid w:val="00A808A7"/>
    <w:rsid w:val="00A80B01"/>
    <w:rsid w:val="00A83E35"/>
    <w:rsid w:val="00A85BBD"/>
    <w:rsid w:val="00A92C32"/>
    <w:rsid w:val="00A95D29"/>
    <w:rsid w:val="00A969A8"/>
    <w:rsid w:val="00A97226"/>
    <w:rsid w:val="00A972C2"/>
    <w:rsid w:val="00AA44A0"/>
    <w:rsid w:val="00AA58E0"/>
    <w:rsid w:val="00AA5C6F"/>
    <w:rsid w:val="00AA6D59"/>
    <w:rsid w:val="00AB0190"/>
    <w:rsid w:val="00AB0D22"/>
    <w:rsid w:val="00AB63C2"/>
    <w:rsid w:val="00AB7B39"/>
    <w:rsid w:val="00AB7DC1"/>
    <w:rsid w:val="00AC2395"/>
    <w:rsid w:val="00AC397C"/>
    <w:rsid w:val="00AD4FCA"/>
    <w:rsid w:val="00AD6B1D"/>
    <w:rsid w:val="00AE3028"/>
    <w:rsid w:val="00AE3A12"/>
    <w:rsid w:val="00AE4BEE"/>
    <w:rsid w:val="00AF307A"/>
    <w:rsid w:val="00AF3D80"/>
    <w:rsid w:val="00AF6557"/>
    <w:rsid w:val="00AF6821"/>
    <w:rsid w:val="00AF6AE4"/>
    <w:rsid w:val="00AF73AA"/>
    <w:rsid w:val="00B016D9"/>
    <w:rsid w:val="00B01ECA"/>
    <w:rsid w:val="00B05B6F"/>
    <w:rsid w:val="00B06007"/>
    <w:rsid w:val="00B10CEA"/>
    <w:rsid w:val="00B12891"/>
    <w:rsid w:val="00B13F3D"/>
    <w:rsid w:val="00B1552B"/>
    <w:rsid w:val="00B16BC8"/>
    <w:rsid w:val="00B17327"/>
    <w:rsid w:val="00B2035A"/>
    <w:rsid w:val="00B23344"/>
    <w:rsid w:val="00B237EF"/>
    <w:rsid w:val="00B24B5D"/>
    <w:rsid w:val="00B26AAF"/>
    <w:rsid w:val="00B3059D"/>
    <w:rsid w:val="00B311D4"/>
    <w:rsid w:val="00B353D6"/>
    <w:rsid w:val="00B357A1"/>
    <w:rsid w:val="00B408FA"/>
    <w:rsid w:val="00B45EF9"/>
    <w:rsid w:val="00B46F56"/>
    <w:rsid w:val="00B46FC5"/>
    <w:rsid w:val="00B52705"/>
    <w:rsid w:val="00B5447B"/>
    <w:rsid w:val="00B5525E"/>
    <w:rsid w:val="00B554B8"/>
    <w:rsid w:val="00B642E9"/>
    <w:rsid w:val="00B73611"/>
    <w:rsid w:val="00B744D6"/>
    <w:rsid w:val="00B74D75"/>
    <w:rsid w:val="00B7563B"/>
    <w:rsid w:val="00B769B1"/>
    <w:rsid w:val="00B80F88"/>
    <w:rsid w:val="00B87897"/>
    <w:rsid w:val="00B900BB"/>
    <w:rsid w:val="00B90C32"/>
    <w:rsid w:val="00B90C70"/>
    <w:rsid w:val="00B9342A"/>
    <w:rsid w:val="00B96364"/>
    <w:rsid w:val="00BA2DBA"/>
    <w:rsid w:val="00BA568F"/>
    <w:rsid w:val="00BA5BC7"/>
    <w:rsid w:val="00BB09E3"/>
    <w:rsid w:val="00BC1922"/>
    <w:rsid w:val="00BC3DAD"/>
    <w:rsid w:val="00BC721A"/>
    <w:rsid w:val="00BD1319"/>
    <w:rsid w:val="00BD2D06"/>
    <w:rsid w:val="00BD32D1"/>
    <w:rsid w:val="00BD6C44"/>
    <w:rsid w:val="00BE2F0D"/>
    <w:rsid w:val="00BE5803"/>
    <w:rsid w:val="00BE6C90"/>
    <w:rsid w:val="00BF0C28"/>
    <w:rsid w:val="00BF1FFB"/>
    <w:rsid w:val="00BF260C"/>
    <w:rsid w:val="00BF6E24"/>
    <w:rsid w:val="00C01602"/>
    <w:rsid w:val="00C040AD"/>
    <w:rsid w:val="00C060C3"/>
    <w:rsid w:val="00C064DB"/>
    <w:rsid w:val="00C06712"/>
    <w:rsid w:val="00C178E1"/>
    <w:rsid w:val="00C17BA5"/>
    <w:rsid w:val="00C2061C"/>
    <w:rsid w:val="00C20942"/>
    <w:rsid w:val="00C20C28"/>
    <w:rsid w:val="00C20C80"/>
    <w:rsid w:val="00C21D52"/>
    <w:rsid w:val="00C24217"/>
    <w:rsid w:val="00C3263D"/>
    <w:rsid w:val="00C365E0"/>
    <w:rsid w:val="00C371A4"/>
    <w:rsid w:val="00C37804"/>
    <w:rsid w:val="00C37CEE"/>
    <w:rsid w:val="00C417EC"/>
    <w:rsid w:val="00C429D1"/>
    <w:rsid w:val="00C51593"/>
    <w:rsid w:val="00C53927"/>
    <w:rsid w:val="00C6645F"/>
    <w:rsid w:val="00C72D30"/>
    <w:rsid w:val="00C7470F"/>
    <w:rsid w:val="00C81B10"/>
    <w:rsid w:val="00C84B31"/>
    <w:rsid w:val="00C84B99"/>
    <w:rsid w:val="00C85236"/>
    <w:rsid w:val="00C85B47"/>
    <w:rsid w:val="00C86706"/>
    <w:rsid w:val="00C87A68"/>
    <w:rsid w:val="00C91A32"/>
    <w:rsid w:val="00C9409D"/>
    <w:rsid w:val="00C96A15"/>
    <w:rsid w:val="00C96E42"/>
    <w:rsid w:val="00C97B7E"/>
    <w:rsid w:val="00CA611A"/>
    <w:rsid w:val="00CA7535"/>
    <w:rsid w:val="00CB0301"/>
    <w:rsid w:val="00CB5060"/>
    <w:rsid w:val="00CB7FF3"/>
    <w:rsid w:val="00CC25A4"/>
    <w:rsid w:val="00CC332B"/>
    <w:rsid w:val="00CC33D0"/>
    <w:rsid w:val="00CC5A99"/>
    <w:rsid w:val="00CC7A94"/>
    <w:rsid w:val="00CD01D5"/>
    <w:rsid w:val="00CD1FCE"/>
    <w:rsid w:val="00CD245A"/>
    <w:rsid w:val="00CD3C6E"/>
    <w:rsid w:val="00CD3E7E"/>
    <w:rsid w:val="00CD5B30"/>
    <w:rsid w:val="00CD76B0"/>
    <w:rsid w:val="00CE447D"/>
    <w:rsid w:val="00CE5522"/>
    <w:rsid w:val="00CE62CD"/>
    <w:rsid w:val="00CF1F23"/>
    <w:rsid w:val="00CF2BB6"/>
    <w:rsid w:val="00CF4EF3"/>
    <w:rsid w:val="00CF6028"/>
    <w:rsid w:val="00CF6C4F"/>
    <w:rsid w:val="00D0453D"/>
    <w:rsid w:val="00D07E71"/>
    <w:rsid w:val="00D21B58"/>
    <w:rsid w:val="00D21DD8"/>
    <w:rsid w:val="00D272C3"/>
    <w:rsid w:val="00D3217F"/>
    <w:rsid w:val="00D34728"/>
    <w:rsid w:val="00D37590"/>
    <w:rsid w:val="00D4206C"/>
    <w:rsid w:val="00D44D56"/>
    <w:rsid w:val="00D4652F"/>
    <w:rsid w:val="00D51413"/>
    <w:rsid w:val="00D5389F"/>
    <w:rsid w:val="00D53932"/>
    <w:rsid w:val="00D567AE"/>
    <w:rsid w:val="00D72A62"/>
    <w:rsid w:val="00D73A48"/>
    <w:rsid w:val="00D8064F"/>
    <w:rsid w:val="00D849BB"/>
    <w:rsid w:val="00D86B5B"/>
    <w:rsid w:val="00D91DC1"/>
    <w:rsid w:val="00D936A1"/>
    <w:rsid w:val="00D94DA5"/>
    <w:rsid w:val="00D96FF1"/>
    <w:rsid w:val="00D9702D"/>
    <w:rsid w:val="00D9741B"/>
    <w:rsid w:val="00DA3D62"/>
    <w:rsid w:val="00DB6289"/>
    <w:rsid w:val="00DC309A"/>
    <w:rsid w:val="00DC55FB"/>
    <w:rsid w:val="00DC6D91"/>
    <w:rsid w:val="00DD1819"/>
    <w:rsid w:val="00DD3B21"/>
    <w:rsid w:val="00DD4A67"/>
    <w:rsid w:val="00DD4AC8"/>
    <w:rsid w:val="00DE1C26"/>
    <w:rsid w:val="00DE30C8"/>
    <w:rsid w:val="00DE4BD6"/>
    <w:rsid w:val="00DF0EEE"/>
    <w:rsid w:val="00DF303B"/>
    <w:rsid w:val="00DF696E"/>
    <w:rsid w:val="00E010F6"/>
    <w:rsid w:val="00E01901"/>
    <w:rsid w:val="00E07FEA"/>
    <w:rsid w:val="00E11CF7"/>
    <w:rsid w:val="00E145B7"/>
    <w:rsid w:val="00E154E2"/>
    <w:rsid w:val="00E22162"/>
    <w:rsid w:val="00E228CD"/>
    <w:rsid w:val="00E23499"/>
    <w:rsid w:val="00E2429D"/>
    <w:rsid w:val="00E2736F"/>
    <w:rsid w:val="00E312B1"/>
    <w:rsid w:val="00E32B37"/>
    <w:rsid w:val="00E42A4D"/>
    <w:rsid w:val="00E4370B"/>
    <w:rsid w:val="00E45A3D"/>
    <w:rsid w:val="00E45AAC"/>
    <w:rsid w:val="00E47041"/>
    <w:rsid w:val="00E47596"/>
    <w:rsid w:val="00E47CBC"/>
    <w:rsid w:val="00E53CE8"/>
    <w:rsid w:val="00E5505D"/>
    <w:rsid w:val="00E5649A"/>
    <w:rsid w:val="00E610DE"/>
    <w:rsid w:val="00E64387"/>
    <w:rsid w:val="00E70367"/>
    <w:rsid w:val="00E70969"/>
    <w:rsid w:val="00E70E25"/>
    <w:rsid w:val="00E71177"/>
    <w:rsid w:val="00E75120"/>
    <w:rsid w:val="00E812A3"/>
    <w:rsid w:val="00E82224"/>
    <w:rsid w:val="00E844B2"/>
    <w:rsid w:val="00E90529"/>
    <w:rsid w:val="00E918C6"/>
    <w:rsid w:val="00E925CF"/>
    <w:rsid w:val="00E9721B"/>
    <w:rsid w:val="00EA13AC"/>
    <w:rsid w:val="00EA442D"/>
    <w:rsid w:val="00EA5C47"/>
    <w:rsid w:val="00EA6AFE"/>
    <w:rsid w:val="00EA6D9B"/>
    <w:rsid w:val="00EB3F95"/>
    <w:rsid w:val="00EB6D5A"/>
    <w:rsid w:val="00EC0C23"/>
    <w:rsid w:val="00EC0C35"/>
    <w:rsid w:val="00EC1116"/>
    <w:rsid w:val="00EC127D"/>
    <w:rsid w:val="00EC4BEE"/>
    <w:rsid w:val="00EC5F92"/>
    <w:rsid w:val="00EC6BBF"/>
    <w:rsid w:val="00ED0462"/>
    <w:rsid w:val="00ED04FB"/>
    <w:rsid w:val="00ED0973"/>
    <w:rsid w:val="00ED1E13"/>
    <w:rsid w:val="00EE1F9D"/>
    <w:rsid w:val="00EE6289"/>
    <w:rsid w:val="00EE6526"/>
    <w:rsid w:val="00EE73FA"/>
    <w:rsid w:val="00EF0277"/>
    <w:rsid w:val="00F03960"/>
    <w:rsid w:val="00F04DD9"/>
    <w:rsid w:val="00F0763C"/>
    <w:rsid w:val="00F07F5A"/>
    <w:rsid w:val="00F10A1E"/>
    <w:rsid w:val="00F10AD1"/>
    <w:rsid w:val="00F122D0"/>
    <w:rsid w:val="00F14365"/>
    <w:rsid w:val="00F270DB"/>
    <w:rsid w:val="00F27DC2"/>
    <w:rsid w:val="00F3183C"/>
    <w:rsid w:val="00F35377"/>
    <w:rsid w:val="00F35968"/>
    <w:rsid w:val="00F40B07"/>
    <w:rsid w:val="00F46D83"/>
    <w:rsid w:val="00F61A4E"/>
    <w:rsid w:val="00F63E25"/>
    <w:rsid w:val="00F64106"/>
    <w:rsid w:val="00F64871"/>
    <w:rsid w:val="00F70F34"/>
    <w:rsid w:val="00F72FB3"/>
    <w:rsid w:val="00F75CDD"/>
    <w:rsid w:val="00F77DD0"/>
    <w:rsid w:val="00F81739"/>
    <w:rsid w:val="00F85A0C"/>
    <w:rsid w:val="00F91E11"/>
    <w:rsid w:val="00F93C4D"/>
    <w:rsid w:val="00FA0F16"/>
    <w:rsid w:val="00FA42BA"/>
    <w:rsid w:val="00FB1053"/>
    <w:rsid w:val="00FB1D4B"/>
    <w:rsid w:val="00FB4374"/>
    <w:rsid w:val="00FC1C74"/>
    <w:rsid w:val="00FC612E"/>
    <w:rsid w:val="00FC7242"/>
    <w:rsid w:val="00FD2ADA"/>
    <w:rsid w:val="00FD6235"/>
    <w:rsid w:val="00FD6F92"/>
    <w:rsid w:val="00FD7863"/>
    <w:rsid w:val="00FE039B"/>
    <w:rsid w:val="00FF552B"/>
    <w:rsid w:val="00FF6804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 strokecolor="none [2092]">
      <v:fill color="white"/>
      <v:stroke color="none [2092]" weight=".5pt"/>
      <v:textbox style="mso-fit-shape-to-text:t" inset="0,0,0,0"/>
      <o:colormru v:ext="edit" colors="#e2eaf0,#7ea1bc,#5d8aab,#c7c7c7,#a3bcc9,#c3d3db,#94c11f"/>
    </o:shapedefaults>
    <o:shapelayout v:ext="edit">
      <o:idmap v:ext="edit" data="1"/>
    </o:shapelayout>
  </w:shapeDefaults>
  <w:decimalSymbol w:val=","/>
  <w:listSeparator w:val=";"/>
  <w14:docId w14:val="652EFDD7"/>
  <w15:chartTrackingRefBased/>
  <w15:docId w15:val="{B41EC0F5-FB35-4EC1-A28D-A7886F46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5708"/>
    <w:pPr>
      <w:tabs>
        <w:tab w:val="left" w:pos="340"/>
        <w:tab w:val="right" w:pos="9639"/>
      </w:tabs>
    </w:pPr>
    <w:rPr>
      <w:rFonts w:ascii="Arial" w:hAnsi="Arial"/>
      <w:sz w:val="22"/>
      <w:szCs w:val="24"/>
      <w:lang w:val="nl-BE" w:eastAsia="en-US" w:bidi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B05B6F"/>
    <w:pPr>
      <w:widowControl w:val="0"/>
      <w:numPr>
        <w:numId w:val="1"/>
      </w:numPr>
      <w:tabs>
        <w:tab w:val="left" w:pos="709"/>
      </w:tabs>
      <w:spacing w:after="240" w:line="300" w:lineRule="exact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qFormat/>
    <w:rsid w:val="00B05B6F"/>
    <w:pPr>
      <w:tabs>
        <w:tab w:val="left" w:pos="709"/>
      </w:tabs>
      <w:spacing w:after="240"/>
      <w:outlineLvl w:val="1"/>
    </w:pPr>
    <w:rPr>
      <w:rFonts w:ascii="Times New Roman" w:eastAsia="Times New Roman" w:hAnsi="Times New Roman"/>
      <w:b/>
      <w:sz w:val="24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B05B6F"/>
    <w:pPr>
      <w:keepNext/>
      <w:keepLines/>
      <w:numPr>
        <w:numId w:val="2"/>
      </w:numPr>
      <w:tabs>
        <w:tab w:val="left" w:pos="709"/>
      </w:tabs>
      <w:spacing w:after="300" w:line="300" w:lineRule="atLeast"/>
      <w:jc w:val="both"/>
      <w:outlineLvl w:val="2"/>
    </w:pPr>
    <w:rPr>
      <w:rFonts w:ascii="Times New Roman" w:eastAsia="Times New Roman" w:hAnsi="Times New Roman"/>
      <w:b/>
      <w:bCs/>
      <w:sz w:val="24"/>
      <w:szCs w:val="22"/>
      <w:lang w:val="de-CH"/>
    </w:rPr>
  </w:style>
  <w:style w:type="paragraph" w:styleId="Kop4">
    <w:name w:val="heading 4"/>
    <w:basedOn w:val="Standaard"/>
    <w:next w:val="Standaard"/>
    <w:link w:val="Kop4Char"/>
    <w:uiPriority w:val="99"/>
    <w:qFormat/>
    <w:rsid w:val="00B05B6F"/>
    <w:pPr>
      <w:keepNext/>
      <w:keepLines/>
      <w:tabs>
        <w:tab w:val="left" w:pos="0"/>
        <w:tab w:val="left" w:pos="567"/>
        <w:tab w:val="left" w:pos="1134"/>
      </w:tabs>
      <w:spacing w:after="300" w:line="300" w:lineRule="atLeast"/>
      <w:ind w:hanging="567"/>
      <w:jc w:val="both"/>
      <w:outlineLvl w:val="3"/>
    </w:pPr>
    <w:rPr>
      <w:rFonts w:eastAsia="Times New Roman"/>
      <w:b/>
      <w:bCs/>
      <w:iCs/>
      <w:szCs w:val="22"/>
      <w:lang w:val="de-CH"/>
    </w:rPr>
  </w:style>
  <w:style w:type="paragraph" w:styleId="Kop5">
    <w:name w:val="heading 5"/>
    <w:basedOn w:val="Standaard"/>
    <w:next w:val="Standaard"/>
    <w:link w:val="Kop5Char"/>
    <w:uiPriority w:val="99"/>
    <w:qFormat/>
    <w:rsid w:val="00B05B6F"/>
    <w:pPr>
      <w:keepNext/>
      <w:keepLines/>
      <w:tabs>
        <w:tab w:val="left" w:pos="0"/>
        <w:tab w:val="left" w:pos="567"/>
        <w:tab w:val="left" w:pos="1134"/>
      </w:tabs>
      <w:spacing w:after="300" w:line="300" w:lineRule="atLeast"/>
      <w:ind w:hanging="567"/>
      <w:jc w:val="both"/>
      <w:outlineLvl w:val="4"/>
    </w:pPr>
    <w:rPr>
      <w:rFonts w:eastAsia="Times New Roman"/>
      <w:b/>
      <w:szCs w:val="22"/>
      <w:lang w:val="de-CH"/>
    </w:rPr>
  </w:style>
  <w:style w:type="paragraph" w:styleId="Kop6">
    <w:name w:val="heading 6"/>
    <w:basedOn w:val="Standaard"/>
    <w:next w:val="Standaard"/>
    <w:link w:val="Kop6Char"/>
    <w:uiPriority w:val="99"/>
    <w:qFormat/>
    <w:rsid w:val="00B05B6F"/>
    <w:pPr>
      <w:keepNext/>
      <w:keepLines/>
      <w:tabs>
        <w:tab w:val="left" w:pos="0"/>
        <w:tab w:val="left" w:pos="567"/>
        <w:tab w:val="left" w:pos="1134"/>
      </w:tabs>
      <w:spacing w:after="300" w:line="300" w:lineRule="atLeast"/>
      <w:ind w:hanging="567"/>
      <w:jc w:val="both"/>
      <w:outlineLvl w:val="5"/>
    </w:pPr>
    <w:rPr>
      <w:rFonts w:eastAsia="Times New Roman"/>
      <w:b/>
      <w:iCs/>
      <w:szCs w:val="22"/>
      <w:lang w:val="de-CH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B05B6F"/>
    <w:rPr>
      <w:rFonts w:ascii="Times New Roman" w:eastAsia="Times New Roman" w:hAnsi="Times New Roman"/>
      <w:b/>
      <w:sz w:val="28"/>
    </w:rPr>
  </w:style>
  <w:style w:type="character" w:customStyle="1" w:styleId="Kop2Char">
    <w:name w:val="Kop 2 Char"/>
    <w:link w:val="Kop2"/>
    <w:uiPriority w:val="9"/>
    <w:rsid w:val="00B05B6F"/>
    <w:rPr>
      <w:rFonts w:ascii="Times New Roman" w:eastAsia="Times New Roman" w:hAnsi="Times New Roman"/>
      <w:b/>
      <w:sz w:val="24"/>
      <w:szCs w:val="24"/>
    </w:rPr>
  </w:style>
  <w:style w:type="character" w:customStyle="1" w:styleId="Kop3Char">
    <w:name w:val="Kop 3 Char"/>
    <w:link w:val="Kop3"/>
    <w:uiPriority w:val="99"/>
    <w:rsid w:val="00B05B6F"/>
    <w:rPr>
      <w:rFonts w:ascii="Times New Roman" w:eastAsia="Times New Roman" w:hAnsi="Times New Roman"/>
      <w:b/>
      <w:bCs/>
      <w:sz w:val="24"/>
      <w:szCs w:val="22"/>
      <w:lang w:val="de-CH" w:eastAsia="en-US"/>
    </w:rPr>
  </w:style>
  <w:style w:type="character" w:customStyle="1" w:styleId="Kop4Char">
    <w:name w:val="Kop 4 Char"/>
    <w:link w:val="Kop4"/>
    <w:uiPriority w:val="99"/>
    <w:rsid w:val="00B05B6F"/>
    <w:rPr>
      <w:rFonts w:ascii="Arial" w:eastAsia="Times New Roman" w:hAnsi="Arial" w:cs="Arial"/>
      <w:b/>
      <w:bCs/>
      <w:iCs/>
      <w:sz w:val="22"/>
      <w:szCs w:val="22"/>
      <w:lang w:val="de-CH" w:eastAsia="en-US"/>
    </w:rPr>
  </w:style>
  <w:style w:type="character" w:customStyle="1" w:styleId="Kop5Char">
    <w:name w:val="Kop 5 Char"/>
    <w:link w:val="Kop5"/>
    <w:uiPriority w:val="99"/>
    <w:rsid w:val="00B05B6F"/>
    <w:rPr>
      <w:rFonts w:ascii="Arial" w:eastAsia="Times New Roman" w:hAnsi="Arial" w:cs="Arial"/>
      <w:b/>
      <w:sz w:val="22"/>
      <w:szCs w:val="22"/>
      <w:lang w:val="de-CH" w:eastAsia="en-US"/>
    </w:rPr>
  </w:style>
  <w:style w:type="character" w:customStyle="1" w:styleId="Kop6Char">
    <w:name w:val="Kop 6 Char"/>
    <w:link w:val="Kop6"/>
    <w:uiPriority w:val="99"/>
    <w:rsid w:val="00B05B6F"/>
    <w:rPr>
      <w:rFonts w:ascii="Arial" w:eastAsia="Times New Roman" w:hAnsi="Arial" w:cs="Arial"/>
      <w:b/>
      <w:iCs/>
      <w:sz w:val="22"/>
      <w:szCs w:val="22"/>
      <w:lang w:val="de-CH" w:eastAsia="en-US"/>
    </w:rPr>
  </w:style>
  <w:style w:type="paragraph" w:customStyle="1" w:styleId="NoParagraphStyle">
    <w:name w:val="[No Paragraph Style]"/>
    <w:rsid w:val="00C064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bidi="ar-SA"/>
    </w:rPr>
  </w:style>
  <w:style w:type="paragraph" w:customStyle="1" w:styleId="BasicParagraph">
    <w:name w:val="[Basic Paragraph]"/>
    <w:basedOn w:val="NoParagraphStyle"/>
    <w:uiPriority w:val="99"/>
    <w:rsid w:val="00695AEE"/>
  </w:style>
  <w:style w:type="paragraph" w:styleId="Ballontekst">
    <w:name w:val="Balloon Text"/>
    <w:basedOn w:val="Standaard"/>
    <w:link w:val="BallontekstChar"/>
    <w:uiPriority w:val="99"/>
    <w:semiHidden/>
    <w:unhideWhenUsed/>
    <w:rsid w:val="00814E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14E73"/>
    <w:rPr>
      <w:rFonts w:ascii="Tahoma" w:hAnsi="Tahoma" w:cs="Tahoma"/>
      <w:sz w:val="16"/>
      <w:szCs w:val="16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210C11"/>
    <w:pPr>
      <w:tabs>
        <w:tab w:val="clear" w:pos="340"/>
        <w:tab w:val="clear" w:pos="9639"/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210C11"/>
    <w:rPr>
      <w:rFonts w:ascii="Arial" w:hAnsi="Arial"/>
      <w:sz w:val="22"/>
      <w:szCs w:val="24"/>
      <w:lang w:val="nl-BE" w:eastAsia="en-US"/>
    </w:rPr>
  </w:style>
  <w:style w:type="table" w:styleId="Tabelraster">
    <w:name w:val="Table Grid"/>
    <w:basedOn w:val="Standaardtabel"/>
    <w:uiPriority w:val="59"/>
    <w:rsid w:val="0050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281D8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">
    <w:name w:val="Heading #3"/>
    <w:rsid w:val="00281D88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0">
    <w:name w:val="Body text (2)_"/>
    <w:rsid w:val="00281D88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21"/>
      <w:szCs w:val="21"/>
      <w:u w:val="none"/>
    </w:rPr>
  </w:style>
  <w:style w:type="character" w:customStyle="1" w:styleId="Picturecaption">
    <w:name w:val="Picture caption_"/>
    <w:link w:val="Picturecaption0"/>
    <w:rsid w:val="00B5270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Picturecaption0">
    <w:name w:val="Picture caption"/>
    <w:basedOn w:val="Standaard"/>
    <w:link w:val="Picturecaption"/>
    <w:rsid w:val="00B52705"/>
    <w:pPr>
      <w:widowControl w:val="0"/>
      <w:shd w:val="clear" w:color="auto" w:fill="FFFFFF"/>
      <w:tabs>
        <w:tab w:val="clear" w:pos="340"/>
        <w:tab w:val="clear" w:pos="9639"/>
      </w:tabs>
      <w:spacing w:line="0" w:lineRule="atLeast"/>
    </w:pPr>
    <w:rPr>
      <w:rFonts w:eastAsia="Arial" w:cs="Arial"/>
      <w:sz w:val="21"/>
      <w:szCs w:val="21"/>
      <w:lang w:val="en-US"/>
    </w:rPr>
  </w:style>
  <w:style w:type="character" w:styleId="Hyperlink">
    <w:name w:val="Hyperlink"/>
    <w:uiPriority w:val="99"/>
    <w:rsid w:val="006F7416"/>
    <w:rPr>
      <w:color w:val="0066CC"/>
      <w:u w:val="single"/>
    </w:rPr>
  </w:style>
  <w:style w:type="paragraph" w:styleId="Lijstalinea">
    <w:name w:val="List Paragraph"/>
    <w:basedOn w:val="Standaard"/>
    <w:uiPriority w:val="34"/>
    <w:qFormat/>
    <w:rsid w:val="00B5525E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A442D"/>
    <w:pPr>
      <w:tabs>
        <w:tab w:val="clear" w:pos="340"/>
        <w:tab w:val="clear" w:pos="9639"/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442D"/>
    <w:rPr>
      <w:rFonts w:ascii="Arial" w:hAnsi="Arial"/>
      <w:sz w:val="22"/>
      <w:szCs w:val="24"/>
      <w:lang w:val="nl-BE" w:eastAsia="en-US" w:bidi="ar-SA"/>
    </w:rPr>
  </w:style>
  <w:style w:type="paragraph" w:styleId="Plattetekst">
    <w:name w:val="Body Text"/>
    <w:basedOn w:val="Standaard"/>
    <w:link w:val="PlattetekstChar"/>
    <w:uiPriority w:val="1"/>
    <w:qFormat/>
    <w:rsid w:val="00E610DE"/>
    <w:pPr>
      <w:widowControl w:val="0"/>
      <w:tabs>
        <w:tab w:val="clear" w:pos="340"/>
        <w:tab w:val="clear" w:pos="9639"/>
      </w:tabs>
      <w:autoSpaceDE w:val="0"/>
      <w:autoSpaceDN w:val="0"/>
      <w:spacing w:before="2"/>
      <w:ind w:left="1052"/>
    </w:pPr>
    <w:rPr>
      <w:rFonts w:ascii="Calibri" w:hAnsi="Calibri" w:cs="Calibri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610DE"/>
    <w:rPr>
      <w:rFonts w:cs="Calibr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1182-056E-4A14-9959-8F3548C5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hildfocus.be/nl/preventie/veilig-internetten/kinde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Nauwelaerts</cp:lastModifiedBy>
  <cp:revision>3</cp:revision>
  <cp:lastPrinted>2019-10-26T01:37:00Z</cp:lastPrinted>
  <dcterms:created xsi:type="dcterms:W3CDTF">2020-11-18T11:58:00Z</dcterms:created>
  <dcterms:modified xsi:type="dcterms:W3CDTF">2020-12-06T10:00:00Z</dcterms:modified>
</cp:coreProperties>
</file>